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7E0BEC" w:rsidRPr="007E0BEC" w14:paraId="5F61E336" w14:textId="77777777" w:rsidTr="00115906">
        <w:tc>
          <w:tcPr>
            <w:tcW w:w="9072" w:type="dxa"/>
            <w:shd w:val="pct15" w:color="auto" w:fill="auto"/>
          </w:tcPr>
          <w:p w14:paraId="290C7E9C" w14:textId="13346305" w:rsidR="007E0BEC" w:rsidRPr="007E0BEC" w:rsidRDefault="007E0BEC" w:rsidP="007E0BEC">
            <w:pPr>
              <w:jc w:val="right"/>
              <w:rPr>
                <w:rFonts w:ascii="Calibri" w:hAnsi="Calibri" w:cs="Calibri"/>
                <w:b/>
              </w:rPr>
            </w:pPr>
            <w:r w:rsidRPr="007E0BEC">
              <w:rPr>
                <w:rFonts w:ascii="Calibri" w:hAnsi="Calibri" w:cs="Calibri"/>
                <w:b/>
              </w:rPr>
              <w:t xml:space="preserve">ZAŁĄCZNIK NR </w:t>
            </w:r>
            <w:r w:rsidR="00AE491A">
              <w:rPr>
                <w:rFonts w:ascii="Calibri" w:hAnsi="Calibri" w:cs="Calibri"/>
                <w:b/>
              </w:rPr>
              <w:t>6</w:t>
            </w:r>
            <w:r w:rsidRPr="007E0BEC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076C4879" w14:textId="77777777" w:rsidR="00432870" w:rsidRPr="001355CC" w:rsidRDefault="00432870" w:rsidP="007E6B7D">
      <w:pPr>
        <w:jc w:val="center"/>
        <w:rPr>
          <w:b/>
          <w:sz w:val="22"/>
          <w:szCs w:val="22"/>
        </w:rPr>
      </w:pPr>
    </w:p>
    <w:p w14:paraId="6024F9C2" w14:textId="77777777" w:rsidR="00C652C9" w:rsidRPr="009412EC" w:rsidRDefault="00C652C9" w:rsidP="007E6B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412EC">
        <w:rPr>
          <w:rFonts w:asciiTheme="minorHAnsi" w:hAnsiTheme="minorHAnsi" w:cstheme="minorHAnsi"/>
          <w:b/>
          <w:sz w:val="28"/>
          <w:szCs w:val="28"/>
        </w:rPr>
        <w:t>UMOWA</w:t>
      </w:r>
    </w:p>
    <w:p w14:paraId="058E8356" w14:textId="11D12F16" w:rsidR="00C652C9" w:rsidRPr="009412EC" w:rsidRDefault="001B29C6" w:rsidP="007E6B7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R  ……………………………</w:t>
      </w:r>
    </w:p>
    <w:p w14:paraId="47513762" w14:textId="1601160F" w:rsidR="00C652C9" w:rsidRPr="007E0BEC" w:rsidRDefault="00C652C9" w:rsidP="007E6B7D">
      <w:pPr>
        <w:jc w:val="center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warta dnia …………202</w:t>
      </w:r>
      <w:r w:rsidR="00000550">
        <w:rPr>
          <w:rFonts w:asciiTheme="minorHAnsi" w:hAnsiTheme="minorHAnsi" w:cstheme="minorHAnsi"/>
          <w:sz w:val="22"/>
          <w:szCs w:val="22"/>
        </w:rPr>
        <w:t>3</w:t>
      </w:r>
      <w:r w:rsidRPr="007E0BE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A27B715" w14:textId="77777777" w:rsidR="009412EC" w:rsidRDefault="009412EC" w:rsidP="007E6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68CD6" w14:textId="64EAAE25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między:</w:t>
      </w:r>
    </w:p>
    <w:p w14:paraId="0915A63E" w14:textId="4BBAEC3A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Uniwersytetem  Przyrodniczym w Poznaniu</w:t>
      </w:r>
      <w:r w:rsidRPr="007E0BEC">
        <w:rPr>
          <w:rFonts w:asciiTheme="minorHAnsi" w:hAnsiTheme="minorHAnsi" w:cstheme="minorHAnsi"/>
          <w:sz w:val="22"/>
          <w:szCs w:val="22"/>
        </w:rPr>
        <w:t>, ul. Wojska Polskiego 28, 60-637 Poznań, NIP:  777-00-04-960</w:t>
      </w:r>
      <w:r w:rsidR="002B5DA0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8D1E45" w:rsidRPr="007E0BEC">
        <w:rPr>
          <w:rFonts w:asciiTheme="minorHAnsi" w:hAnsiTheme="minorHAnsi" w:cstheme="minorHAnsi"/>
          <w:sz w:val="22"/>
          <w:szCs w:val="22"/>
        </w:rPr>
        <w:t xml:space="preserve">REGON: 000001844 </w:t>
      </w:r>
      <w:r w:rsidRPr="007E0BEC">
        <w:rPr>
          <w:rFonts w:asciiTheme="minorHAnsi" w:hAnsiTheme="minorHAnsi" w:cstheme="minorHAnsi"/>
          <w:sz w:val="22"/>
          <w:szCs w:val="22"/>
        </w:rPr>
        <w:t xml:space="preserve">zwanym  dalej w treści </w:t>
      </w:r>
      <w:r w:rsidRPr="007E0BEC">
        <w:rPr>
          <w:rFonts w:asciiTheme="minorHAnsi" w:hAnsiTheme="minorHAnsi" w:cstheme="minorHAnsi"/>
          <w:b/>
          <w:sz w:val="22"/>
          <w:szCs w:val="22"/>
        </w:rPr>
        <w:t>„</w:t>
      </w:r>
      <w:r w:rsidRPr="007E0BEC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E0BEC">
        <w:rPr>
          <w:rFonts w:asciiTheme="minorHAnsi" w:hAnsiTheme="minorHAnsi" w:cstheme="minorHAnsi"/>
          <w:b/>
          <w:sz w:val="22"/>
          <w:szCs w:val="22"/>
        </w:rPr>
        <w:t>"</w:t>
      </w:r>
      <w:r w:rsidRPr="007E0B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06220AE" w14:textId="77777777" w:rsidR="007E0BEC" w:rsidRDefault="007E0BEC" w:rsidP="00CC73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D120D" w14:textId="5E7A2ECC" w:rsidR="002B5DA0" w:rsidRPr="007E0BEC" w:rsidRDefault="002B5DA0" w:rsidP="00CC7304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1E974A5A" w14:textId="77777777" w:rsidR="00C652C9" w:rsidRPr="007E0BEC" w:rsidRDefault="00C652C9" w:rsidP="0007462C">
      <w:pPr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2D0C3085" w14:textId="1F6F27F5" w:rsidR="00C652C9" w:rsidRPr="007E0BEC" w:rsidRDefault="00C652C9" w:rsidP="0007462C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zy kontrasygnacie  ………………………………………</w:t>
      </w:r>
      <w:r w:rsidR="002B5DA0" w:rsidRPr="007E0BEC">
        <w:rPr>
          <w:rFonts w:asciiTheme="minorHAnsi" w:hAnsiTheme="minorHAnsi" w:cstheme="minorHAnsi"/>
          <w:sz w:val="22"/>
          <w:szCs w:val="22"/>
        </w:rPr>
        <w:t>.</w:t>
      </w:r>
    </w:p>
    <w:p w14:paraId="66919386" w14:textId="77777777" w:rsidR="007E0BEC" w:rsidRDefault="007E0BEC" w:rsidP="007E6B7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AE1F47" w14:textId="1F8C5B26" w:rsidR="00C652C9" w:rsidRPr="007E0BEC" w:rsidRDefault="00C652C9" w:rsidP="007E6B7D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7DF2D323" w14:textId="13D6B28D" w:rsidR="00C652C9" w:rsidRPr="007E0BEC" w:rsidRDefault="00C652C9" w:rsidP="00CC7304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…………………… z siedzibą w ……………, ul. …………… (..-…) ……….., wpisan</w:t>
      </w:r>
      <w:r w:rsidR="00B62575" w:rsidRPr="007E0BEC">
        <w:rPr>
          <w:rFonts w:asciiTheme="minorHAnsi" w:hAnsiTheme="minorHAnsi" w:cstheme="minorHAnsi"/>
          <w:sz w:val="22"/>
          <w:szCs w:val="22"/>
        </w:rPr>
        <w:t>ym/ą</w:t>
      </w:r>
      <w:r w:rsidRPr="007E0BEC">
        <w:rPr>
          <w:rFonts w:asciiTheme="minorHAnsi" w:hAnsiTheme="minorHAnsi" w:cstheme="minorHAnsi"/>
          <w:sz w:val="22"/>
          <w:szCs w:val="22"/>
        </w:rPr>
        <w:t xml:space="preserve"> do  ……………., pod numerem …………., NIP…….. , REGON ……….., </w:t>
      </w:r>
    </w:p>
    <w:p w14:paraId="679AD894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739123" w14:textId="0CB4EA4D" w:rsidR="00C652C9" w:rsidRPr="007E0BEC" w:rsidRDefault="002B5DA0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wanym</w:t>
      </w:r>
      <w:r w:rsidR="007C6BE0" w:rsidRPr="007E0BEC">
        <w:rPr>
          <w:rFonts w:asciiTheme="minorHAnsi" w:hAnsiTheme="minorHAnsi" w:cstheme="minorHAnsi"/>
          <w:sz w:val="22"/>
          <w:szCs w:val="22"/>
        </w:rPr>
        <w:t>/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ą dalej w treści  </w:t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t>„</w:t>
      </w:r>
      <w:r w:rsidR="00C652C9" w:rsidRPr="007E0BEC">
        <w:rPr>
          <w:rFonts w:asciiTheme="minorHAnsi" w:hAnsiTheme="minorHAnsi" w:cstheme="minorHAnsi"/>
          <w:b/>
          <w:i/>
          <w:sz w:val="22"/>
          <w:szCs w:val="22"/>
        </w:rPr>
        <w:t>Wykonawcą</w:t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t>”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E93D0B7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AF6FE" w14:textId="6C315455" w:rsidR="00C652C9" w:rsidRPr="007E0BEC" w:rsidRDefault="002B5DA0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eprezentowanym</w:t>
      </w:r>
      <w:r w:rsidR="007C6BE0" w:rsidRPr="007E0BEC">
        <w:rPr>
          <w:rFonts w:asciiTheme="minorHAnsi" w:hAnsiTheme="minorHAnsi" w:cstheme="minorHAnsi"/>
          <w:sz w:val="22"/>
          <w:szCs w:val="22"/>
        </w:rPr>
        <w:t>/</w:t>
      </w:r>
      <w:r w:rsidR="00C652C9" w:rsidRPr="007E0BEC">
        <w:rPr>
          <w:rFonts w:asciiTheme="minorHAnsi" w:hAnsiTheme="minorHAnsi" w:cstheme="minorHAnsi"/>
          <w:sz w:val="22"/>
          <w:szCs w:val="22"/>
        </w:rPr>
        <w:t>ą przez: ……………………….</w:t>
      </w:r>
    </w:p>
    <w:p w14:paraId="4233C97F" w14:textId="77777777" w:rsidR="005A4319" w:rsidRDefault="005A4319" w:rsidP="0007462C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DE9575" w14:textId="7F9D843B" w:rsidR="00C652C9" w:rsidRPr="007E0BEC" w:rsidRDefault="00C652C9" w:rsidP="0007462C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iCs/>
          <w:sz w:val="22"/>
          <w:szCs w:val="22"/>
        </w:rPr>
        <w:t>W wyniku dokonania przez Zamawiającego wyboru oferty Wykonawcy wyłonionego w  procedurze otwartej</w:t>
      </w:r>
      <w:r w:rsidR="00CB4446">
        <w:rPr>
          <w:rFonts w:asciiTheme="minorHAnsi" w:hAnsiTheme="minorHAnsi" w:cstheme="minorHAnsi"/>
          <w:iCs/>
          <w:sz w:val="22"/>
          <w:szCs w:val="22"/>
        </w:rPr>
        <w:t xml:space="preserve">, o wartości </w:t>
      </w:r>
      <w:r w:rsidR="009E4CA6">
        <w:rPr>
          <w:rFonts w:asciiTheme="minorHAnsi" w:hAnsiTheme="minorHAnsi" w:cstheme="minorHAnsi"/>
          <w:iCs/>
          <w:sz w:val="22"/>
          <w:szCs w:val="22"/>
        </w:rPr>
        <w:t>zamówienia</w:t>
      </w:r>
      <w:r w:rsidR="00CB4446">
        <w:rPr>
          <w:rFonts w:asciiTheme="minorHAnsi" w:hAnsiTheme="minorHAnsi" w:cstheme="minorHAnsi"/>
          <w:iCs/>
          <w:sz w:val="22"/>
          <w:szCs w:val="22"/>
        </w:rPr>
        <w:t xml:space="preserve"> nieprzekraczającej  kwoty wynikającej</w:t>
      </w:r>
      <w:r w:rsidR="002B5DA0" w:rsidRPr="007E0BEC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55FE6" w:rsidRPr="007E0BEC">
        <w:rPr>
          <w:rFonts w:asciiTheme="minorHAnsi" w:hAnsiTheme="minorHAnsi" w:cstheme="minorHAnsi"/>
          <w:iCs/>
          <w:sz w:val="22"/>
          <w:szCs w:val="22"/>
        </w:rPr>
        <w:t xml:space="preserve">art. 2 ust. 1 pkt 1 </w:t>
      </w:r>
      <w:r w:rsidR="007C3DB1">
        <w:rPr>
          <w:rFonts w:asciiTheme="minorHAnsi" w:hAnsiTheme="minorHAnsi" w:cstheme="minorHAnsi"/>
          <w:i/>
          <w:iCs/>
          <w:sz w:val="22"/>
          <w:szCs w:val="22"/>
        </w:rPr>
        <w:t>ustawy z </w:t>
      </w:r>
      <w:r w:rsidRPr="007E0BEC">
        <w:rPr>
          <w:rFonts w:asciiTheme="minorHAnsi" w:hAnsiTheme="minorHAnsi" w:cstheme="minorHAnsi"/>
          <w:i/>
          <w:iCs/>
          <w:sz w:val="22"/>
          <w:szCs w:val="22"/>
        </w:rPr>
        <w:t>dnia 11 września 2019 r. Prawo zamówień publicznych (</w:t>
      </w:r>
      <w:proofErr w:type="spellStart"/>
      <w:r w:rsidRPr="007E0BEC">
        <w:rPr>
          <w:rFonts w:asciiTheme="minorHAnsi" w:hAnsiTheme="minorHAnsi" w:cstheme="minorHAnsi"/>
          <w:i/>
          <w:iCs/>
          <w:sz w:val="22"/>
          <w:szCs w:val="22"/>
        </w:rPr>
        <w:t>t.j</w:t>
      </w:r>
      <w:proofErr w:type="spellEnd"/>
      <w:r w:rsidRPr="007E0BEC">
        <w:rPr>
          <w:rFonts w:asciiTheme="minorHAnsi" w:hAnsiTheme="minorHAnsi" w:cstheme="minorHAnsi"/>
          <w:i/>
          <w:iCs/>
          <w:sz w:val="22"/>
          <w:szCs w:val="22"/>
        </w:rPr>
        <w:t>. Dz. U z 20</w:t>
      </w:r>
      <w:r w:rsidR="00A00EFF">
        <w:rPr>
          <w:rFonts w:asciiTheme="minorHAnsi" w:hAnsiTheme="minorHAnsi" w:cstheme="minorHAnsi"/>
          <w:i/>
          <w:iCs/>
          <w:sz w:val="22"/>
          <w:szCs w:val="22"/>
        </w:rPr>
        <w:t>22 r. poz. 1710</w:t>
      </w:r>
      <w:r w:rsidR="003F296C" w:rsidRPr="007E0BEC">
        <w:rPr>
          <w:rFonts w:asciiTheme="minorHAnsi" w:hAnsiTheme="minorHAnsi" w:cstheme="minorHAnsi"/>
          <w:i/>
          <w:iCs/>
          <w:sz w:val="22"/>
          <w:szCs w:val="22"/>
        </w:rPr>
        <w:t xml:space="preserve"> ze zm.</w:t>
      </w:r>
      <w:r w:rsidRPr="007E0BEC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7E0BEC">
        <w:rPr>
          <w:rFonts w:asciiTheme="minorHAnsi" w:hAnsiTheme="minorHAnsi" w:cstheme="minorHAnsi"/>
          <w:iCs/>
          <w:sz w:val="22"/>
          <w:szCs w:val="22"/>
        </w:rPr>
        <w:t>,</w:t>
      </w:r>
      <w:r w:rsidR="002214D4" w:rsidRPr="007E0BE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iCs/>
          <w:sz w:val="22"/>
          <w:szCs w:val="22"/>
        </w:rPr>
        <w:t>zwaną dalej ustawą Prawo zamówień publicznych</w:t>
      </w:r>
      <w:r w:rsidR="00755FE6" w:rsidRPr="007E0BEC">
        <w:rPr>
          <w:rFonts w:asciiTheme="minorHAnsi" w:hAnsiTheme="minorHAnsi" w:cstheme="minorHAnsi"/>
          <w:iCs/>
          <w:sz w:val="22"/>
          <w:szCs w:val="22"/>
        </w:rPr>
        <w:t>,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a także w </w:t>
      </w:r>
      <w:r w:rsidR="007E0BEC"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>oparciu o przepisy Kodeksu cywilnego i  przepisy Regulaminu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C4C33">
        <w:rPr>
          <w:rFonts w:asciiTheme="minorHAnsi" w:hAnsiTheme="minorHAnsi" w:cstheme="minorHAnsi"/>
          <w:iCs/>
          <w:sz w:val="22"/>
          <w:szCs w:val="22"/>
        </w:rPr>
        <w:t>udzielania zamówień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publicznych na</w:t>
      </w:r>
      <w:r w:rsidR="007E0BEC"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Uniwersytecie Przyrodniczym w  Poznaniu (Zarządzenie nr </w:t>
      </w:r>
      <w:r w:rsidR="002C4C33">
        <w:rPr>
          <w:rFonts w:asciiTheme="minorHAnsi" w:hAnsiTheme="minorHAnsi" w:cstheme="minorHAnsi"/>
          <w:iCs/>
          <w:sz w:val="22"/>
          <w:szCs w:val="22"/>
        </w:rPr>
        <w:t>24</w:t>
      </w:r>
      <w:r w:rsidRPr="007E0BEC">
        <w:rPr>
          <w:rFonts w:asciiTheme="minorHAnsi" w:hAnsiTheme="minorHAnsi" w:cstheme="minorHAnsi"/>
          <w:iCs/>
          <w:sz w:val="22"/>
          <w:szCs w:val="22"/>
        </w:rPr>
        <w:t>/202</w:t>
      </w:r>
      <w:r w:rsidR="002C4C33">
        <w:rPr>
          <w:rFonts w:asciiTheme="minorHAnsi" w:hAnsiTheme="minorHAnsi" w:cstheme="minorHAnsi"/>
          <w:iCs/>
          <w:sz w:val="22"/>
          <w:szCs w:val="22"/>
        </w:rPr>
        <w:t>3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Rektora U</w:t>
      </w:r>
      <w:r w:rsidR="00B41287">
        <w:rPr>
          <w:rFonts w:asciiTheme="minorHAnsi" w:hAnsiTheme="minorHAnsi" w:cstheme="minorHAnsi"/>
          <w:iCs/>
          <w:sz w:val="22"/>
          <w:szCs w:val="22"/>
        </w:rPr>
        <w:t>PP</w:t>
      </w:r>
      <w:r w:rsidR="0003149D" w:rsidRPr="007E0BEC">
        <w:rPr>
          <w:rFonts w:asciiTheme="minorHAnsi" w:hAnsiTheme="minorHAnsi" w:cstheme="minorHAnsi"/>
          <w:iCs/>
          <w:sz w:val="22"/>
          <w:szCs w:val="22"/>
        </w:rPr>
        <w:t xml:space="preserve"> z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dnia </w:t>
      </w:r>
      <w:r w:rsidR="002C4C33">
        <w:rPr>
          <w:rFonts w:asciiTheme="minorHAnsi" w:hAnsiTheme="minorHAnsi" w:cstheme="minorHAnsi"/>
          <w:iCs/>
          <w:sz w:val="22"/>
          <w:szCs w:val="22"/>
        </w:rPr>
        <w:t>3 kwietnia 2023</w:t>
      </w:r>
      <w:r w:rsidR="00B41287">
        <w:rPr>
          <w:rFonts w:asciiTheme="minorHAnsi" w:hAnsiTheme="minorHAnsi" w:cstheme="minorHAnsi"/>
          <w:iCs/>
          <w:sz w:val="22"/>
          <w:szCs w:val="22"/>
        </w:rPr>
        <w:t xml:space="preserve"> r.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 ) wskazane wyżej </w:t>
      </w:r>
      <w:r w:rsidR="00755FE6" w:rsidRPr="007E0BEC">
        <w:rPr>
          <w:rFonts w:asciiTheme="minorHAnsi" w:hAnsiTheme="minorHAnsi" w:cstheme="minorHAnsi"/>
          <w:iCs/>
          <w:sz w:val="22"/>
          <w:szCs w:val="22"/>
        </w:rPr>
        <w:t>S</w:t>
      </w:r>
      <w:r w:rsidRPr="007E0BEC">
        <w:rPr>
          <w:rFonts w:asciiTheme="minorHAnsi" w:hAnsiTheme="minorHAnsi" w:cstheme="minorHAnsi"/>
          <w:iCs/>
          <w:sz w:val="22"/>
          <w:szCs w:val="22"/>
        </w:rPr>
        <w:t>trony z</w:t>
      </w:r>
      <w:bookmarkStart w:id="0" w:name="_GoBack"/>
      <w:bookmarkEnd w:id="0"/>
      <w:r w:rsidRPr="007E0BEC">
        <w:rPr>
          <w:rFonts w:asciiTheme="minorHAnsi" w:hAnsiTheme="minorHAnsi" w:cstheme="minorHAnsi"/>
          <w:iCs/>
          <w:sz w:val="22"/>
          <w:szCs w:val="22"/>
        </w:rPr>
        <w:t xml:space="preserve">awarły Umowę o </w:t>
      </w:r>
      <w:r w:rsidR="007E0BEC">
        <w:rPr>
          <w:rFonts w:asciiTheme="minorHAnsi" w:hAnsiTheme="minorHAnsi" w:cstheme="minorHAnsi"/>
          <w:iCs/>
          <w:sz w:val="22"/>
          <w:szCs w:val="22"/>
        </w:rPr>
        <w:t> </w:t>
      </w:r>
      <w:r w:rsidRPr="007E0BEC">
        <w:rPr>
          <w:rFonts w:asciiTheme="minorHAnsi" w:hAnsiTheme="minorHAnsi" w:cstheme="minorHAnsi"/>
          <w:iCs/>
          <w:sz w:val="22"/>
          <w:szCs w:val="22"/>
        </w:rPr>
        <w:t xml:space="preserve">następującej treści: </w:t>
      </w:r>
    </w:p>
    <w:p w14:paraId="7E187D7F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9362BB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98369A4" w14:textId="29845C08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146DF142" w14:textId="2BC4DBE6" w:rsidR="008D1E45" w:rsidRPr="007E0BEC" w:rsidRDefault="00C652C9" w:rsidP="007E0BEC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2B2F79">
        <w:rPr>
          <w:rFonts w:asciiTheme="minorHAnsi" w:hAnsiTheme="minorHAnsi" w:cstheme="minorHAnsi"/>
          <w:b/>
          <w:bCs/>
          <w:sz w:val="22"/>
          <w:szCs w:val="22"/>
        </w:rPr>
        <w:t xml:space="preserve">zakup i dostawa </w:t>
      </w:r>
      <w:r w:rsidR="00000550">
        <w:rPr>
          <w:rFonts w:asciiTheme="minorHAnsi" w:hAnsiTheme="minorHAnsi" w:cstheme="minorHAnsi"/>
          <w:b/>
          <w:bCs/>
          <w:sz w:val="22"/>
          <w:szCs w:val="22"/>
        </w:rPr>
        <w:t>lodówek</w:t>
      </w:r>
      <w:r w:rsidR="002B2F79">
        <w:rPr>
          <w:rFonts w:asciiTheme="minorHAnsi" w:hAnsiTheme="minorHAnsi" w:cstheme="minorHAnsi"/>
          <w:b/>
          <w:bCs/>
          <w:sz w:val="22"/>
          <w:szCs w:val="22"/>
        </w:rPr>
        <w:t xml:space="preserve"> – 2 części – dla części………..postępowania nr………………. tj.:………………………</w:t>
      </w:r>
      <w:r w:rsidR="009F220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>szczegółowo określon</w:t>
      </w:r>
      <w:r w:rsidR="002B2F79">
        <w:rPr>
          <w:rFonts w:asciiTheme="minorHAnsi" w:hAnsiTheme="minorHAnsi" w:cstheme="minorHAnsi"/>
          <w:sz w:val="22"/>
          <w:szCs w:val="22"/>
        </w:rPr>
        <w:t>a</w:t>
      </w:r>
      <w:r w:rsidRPr="007E0BEC">
        <w:rPr>
          <w:rFonts w:asciiTheme="minorHAnsi" w:hAnsiTheme="minorHAnsi" w:cstheme="minorHAnsi"/>
          <w:sz w:val="22"/>
          <w:szCs w:val="22"/>
        </w:rPr>
        <w:t xml:space="preserve"> w </w:t>
      </w:r>
      <w:r w:rsid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2C4C33">
        <w:rPr>
          <w:rFonts w:asciiTheme="minorHAnsi" w:hAnsiTheme="minorHAnsi" w:cstheme="minorHAnsi"/>
          <w:sz w:val="22"/>
          <w:szCs w:val="22"/>
        </w:rPr>
        <w:t>2</w:t>
      </w:r>
      <w:r w:rsidRPr="007E0BEC">
        <w:rPr>
          <w:rFonts w:asciiTheme="minorHAnsi" w:hAnsiTheme="minorHAnsi" w:cstheme="minorHAnsi"/>
          <w:sz w:val="22"/>
          <w:szCs w:val="22"/>
        </w:rPr>
        <w:t xml:space="preserve"> do </w:t>
      </w:r>
      <w:r w:rsidR="00B2059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Umowy, który obejmuje treść Załącznika nr …… oferty</w:t>
      </w:r>
      <w:r w:rsidR="00CB4446">
        <w:rPr>
          <w:rFonts w:asciiTheme="minorHAnsi" w:hAnsiTheme="minorHAnsi" w:cstheme="minorHAnsi"/>
          <w:sz w:val="22"/>
          <w:szCs w:val="22"/>
        </w:rPr>
        <w:t xml:space="preserve">, </w:t>
      </w:r>
      <w:r w:rsidR="00CB4446" w:rsidRPr="00E31197">
        <w:rPr>
          <w:rFonts w:asciiTheme="minorHAnsi" w:hAnsiTheme="minorHAnsi" w:cstheme="minorHAnsi"/>
          <w:b/>
          <w:bCs/>
          <w:sz w:val="22"/>
          <w:szCs w:val="22"/>
        </w:rPr>
        <w:t>wraz z</w:t>
      </w:r>
      <w:r w:rsidR="00000550">
        <w:rPr>
          <w:rFonts w:asciiTheme="minorHAnsi" w:hAnsiTheme="minorHAnsi" w:cstheme="minorHAnsi"/>
          <w:b/>
          <w:bCs/>
          <w:sz w:val="22"/>
          <w:szCs w:val="22"/>
        </w:rPr>
        <w:t xml:space="preserve"> wniesieniem </w:t>
      </w:r>
      <w:r w:rsidR="00B120BA">
        <w:rPr>
          <w:rFonts w:asciiTheme="minorHAnsi" w:hAnsiTheme="minorHAnsi" w:cstheme="minorHAnsi"/>
          <w:b/>
          <w:bCs/>
          <w:sz w:val="22"/>
          <w:szCs w:val="22"/>
        </w:rPr>
        <w:t>oraz usługą serwisową.</w:t>
      </w:r>
      <w:r w:rsidR="00CB44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CD39A1" w14:textId="12992AE9" w:rsidR="00C1217F" w:rsidRPr="002976C8" w:rsidRDefault="00C1217F" w:rsidP="002976C8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kern w:val="3"/>
          <w:sz w:val="22"/>
          <w:szCs w:val="22"/>
          <w:lang w:eastAsia="zh-CN"/>
        </w:rPr>
      </w:pPr>
      <w:r w:rsidRPr="00B33266">
        <w:rPr>
          <w:rFonts w:ascii="Calibri" w:hAnsi="Calibri" w:cs="Calibri"/>
          <w:kern w:val="3"/>
          <w:sz w:val="22"/>
          <w:szCs w:val="22"/>
          <w:lang w:eastAsia="zh-CN"/>
        </w:rPr>
        <w:t>Postępowanie zostało przeprowadzone w ramach projektu</w:t>
      </w:r>
      <w:r w:rsidR="00000550">
        <w:rPr>
          <w:rFonts w:ascii="Calibri" w:hAnsi="Calibri" w:cs="Calibri"/>
          <w:kern w:val="3"/>
          <w:sz w:val="22"/>
          <w:szCs w:val="22"/>
          <w:lang w:eastAsia="zh-CN"/>
        </w:rPr>
        <w:t>:………….</w:t>
      </w:r>
    </w:p>
    <w:p w14:paraId="4AA9CAF6" w14:textId="238A7671" w:rsidR="005038CB" w:rsidRDefault="00C652C9" w:rsidP="005038C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zapewnia, że przedmiot Umowy dostarczony Zamawiającemu</w:t>
      </w:r>
      <w:r w:rsidR="005038CB">
        <w:rPr>
          <w:rFonts w:asciiTheme="minorHAnsi" w:hAnsiTheme="minorHAnsi" w:cstheme="minorHAnsi"/>
          <w:sz w:val="22"/>
          <w:szCs w:val="22"/>
        </w:rPr>
        <w:t>:</w:t>
      </w:r>
    </w:p>
    <w:p w14:paraId="372B6B83" w14:textId="7811F32E" w:rsidR="005038CB" w:rsidRDefault="005038CB" w:rsidP="005038C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st </w:t>
      </w:r>
      <w:r w:rsidR="00C652C9" w:rsidRPr="007E0BEC">
        <w:rPr>
          <w:rFonts w:asciiTheme="minorHAnsi" w:hAnsiTheme="minorHAnsi" w:cstheme="minorHAnsi"/>
          <w:sz w:val="22"/>
          <w:szCs w:val="22"/>
        </w:rPr>
        <w:t>fabrycznie nowy, nieużywany, wyprodukowany nie wcześniej niż w</w:t>
      </w:r>
      <w:r w:rsidR="00B41287">
        <w:rPr>
          <w:rFonts w:asciiTheme="minorHAnsi" w:hAnsiTheme="minorHAnsi" w:cstheme="minorHAnsi"/>
          <w:sz w:val="22"/>
          <w:szCs w:val="22"/>
        </w:rPr>
        <w:t xml:space="preserve"> </w:t>
      </w:r>
      <w:r w:rsidR="0089185B" w:rsidRPr="007E0BEC">
        <w:rPr>
          <w:rFonts w:asciiTheme="minorHAnsi" w:hAnsiTheme="minorHAnsi" w:cstheme="minorHAnsi"/>
          <w:sz w:val="22"/>
          <w:szCs w:val="22"/>
        </w:rPr>
        <w:t>202</w:t>
      </w:r>
      <w:r w:rsidR="0089185B">
        <w:rPr>
          <w:rFonts w:asciiTheme="minorHAnsi" w:hAnsiTheme="minorHAnsi" w:cstheme="minorHAnsi"/>
          <w:sz w:val="22"/>
          <w:szCs w:val="22"/>
        </w:rPr>
        <w:t>2</w:t>
      </w:r>
      <w:r w:rsidR="0089185B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C652C9" w:rsidRPr="007E0BEC">
        <w:rPr>
          <w:rFonts w:asciiTheme="minorHAnsi" w:hAnsiTheme="minorHAnsi" w:cstheme="minorHAnsi"/>
          <w:sz w:val="22"/>
          <w:szCs w:val="22"/>
        </w:rPr>
        <w:t>roku, wolny od wad fizycznych oraz objęty gwarancją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F104050" w14:textId="4C675761" w:rsidR="005038CB" w:rsidRPr="005038CB" w:rsidRDefault="005038CB" w:rsidP="005038C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łnia deklarację zgodności </w:t>
      </w:r>
      <w:r w:rsidR="00B41287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E i posiada oznakowanie CE.</w:t>
      </w:r>
    </w:p>
    <w:p w14:paraId="27B46BA0" w14:textId="69CC5F98" w:rsidR="00C652C9" w:rsidRPr="007E0BEC" w:rsidRDefault="00C12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C652C9" w:rsidRPr="007E0B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>2</w:t>
      </w:r>
    </w:p>
    <w:p w14:paraId="2B30F20D" w14:textId="70366AFB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Termin re</w:t>
      </w:r>
      <w:r w:rsidR="001A68FF" w:rsidRPr="007E0BEC">
        <w:rPr>
          <w:rFonts w:asciiTheme="minorHAnsi" w:hAnsiTheme="minorHAnsi" w:cstheme="minorHAnsi"/>
          <w:b/>
          <w:sz w:val="22"/>
          <w:szCs w:val="22"/>
        </w:rPr>
        <w:t>aliz</w:t>
      </w:r>
      <w:r w:rsidRPr="007E0BEC">
        <w:rPr>
          <w:rFonts w:asciiTheme="minorHAnsi" w:hAnsiTheme="minorHAnsi" w:cstheme="minorHAnsi"/>
          <w:b/>
          <w:sz w:val="22"/>
          <w:szCs w:val="22"/>
        </w:rPr>
        <w:t>acji zamówienia</w:t>
      </w:r>
    </w:p>
    <w:p w14:paraId="1FE26991" w14:textId="74D9631F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rzedmiot Umowy określony w § 1 Umowy zostanie 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dostarczony </w:t>
      </w:r>
      <w:r w:rsidRPr="007E0BEC">
        <w:rPr>
          <w:rFonts w:asciiTheme="minorHAnsi" w:hAnsiTheme="minorHAnsi" w:cstheme="minorHAnsi"/>
          <w:sz w:val="22"/>
          <w:szCs w:val="22"/>
        </w:rPr>
        <w:t>przez Wykonawcę na  jego koszt i ryzyko.</w:t>
      </w:r>
    </w:p>
    <w:p w14:paraId="1A3D9053" w14:textId="11D1104B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danie przedmiotu Umowy nastąpi w obecności przedstawiciela Zamawiającego</w:t>
      </w:r>
      <w:r w:rsidR="002B5DA0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w  miejscu użytkowania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oraz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podstawie obustronnie podpisanego protokołu zdawczo-odbiorczego. </w:t>
      </w:r>
    </w:p>
    <w:p w14:paraId="46D6890F" w14:textId="02D1F9B4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Data sporządzenia i podpisania protokołu jest datą wydania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Pr="007E0BEC">
        <w:rPr>
          <w:rFonts w:asciiTheme="minorHAnsi" w:hAnsiTheme="minorHAnsi" w:cstheme="minorHAnsi"/>
          <w:sz w:val="22"/>
          <w:szCs w:val="22"/>
        </w:rPr>
        <w:t xml:space="preserve">przez Wykonawcę przedmiotu Umowy. Do czasu podpisania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protokołu </w:t>
      </w:r>
      <w:r w:rsidRPr="007E0BEC">
        <w:rPr>
          <w:rFonts w:asciiTheme="minorHAnsi" w:hAnsiTheme="minorHAnsi" w:cstheme="minorHAnsi"/>
          <w:sz w:val="22"/>
          <w:szCs w:val="22"/>
        </w:rPr>
        <w:t>odpowiedzialność za przedmiot Umowy spoczywa na Wykonawcy.</w:t>
      </w:r>
    </w:p>
    <w:p w14:paraId="2F54D42D" w14:textId="19241FEC" w:rsidR="00C652C9" w:rsidRPr="0077565A" w:rsidRDefault="00C652C9" w:rsidP="0077565A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Termin wykonania przedmiotu Umowy, o którym mowa w § 1 Umowy nastąpi</w:t>
      </w:r>
      <w:r w:rsidR="008D1E45" w:rsidRPr="007E0BEC">
        <w:rPr>
          <w:rFonts w:asciiTheme="minorHAnsi" w:hAnsiTheme="minorHAnsi" w:cstheme="minorHAnsi"/>
          <w:sz w:val="22"/>
          <w:szCs w:val="22"/>
        </w:rPr>
        <w:t>: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>d</w:t>
      </w:r>
      <w:r w:rsidRPr="0077565A">
        <w:rPr>
          <w:rFonts w:asciiTheme="minorHAnsi" w:hAnsiTheme="minorHAnsi" w:cstheme="minorHAnsi"/>
          <w:b/>
          <w:sz w:val="22"/>
          <w:szCs w:val="22"/>
        </w:rPr>
        <w:t>o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2F79">
        <w:rPr>
          <w:rFonts w:asciiTheme="minorHAnsi" w:hAnsiTheme="minorHAnsi" w:cstheme="minorHAnsi"/>
          <w:b/>
          <w:sz w:val="22"/>
          <w:szCs w:val="22"/>
        </w:rPr>
        <w:t>…</w:t>
      </w:r>
      <w:r w:rsidR="001355CC" w:rsidRPr="007756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65A">
        <w:rPr>
          <w:rFonts w:asciiTheme="minorHAnsi" w:hAnsiTheme="minorHAnsi" w:cstheme="minorHAnsi"/>
          <w:b/>
          <w:sz w:val="22"/>
          <w:szCs w:val="22"/>
        </w:rPr>
        <w:t>tygodni</w:t>
      </w:r>
      <w:r w:rsidR="0077565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7565A">
        <w:rPr>
          <w:rFonts w:asciiTheme="minorHAnsi" w:hAnsiTheme="minorHAnsi" w:cstheme="minorHAnsi"/>
          <w:sz w:val="22"/>
          <w:szCs w:val="22"/>
        </w:rPr>
        <w:t>licząc od daty zawarcia Umowy.</w:t>
      </w:r>
    </w:p>
    <w:p w14:paraId="645C8003" w14:textId="498CE4ED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sobami uprawnionymi do podpisania protokołu zdawczo-odbiorczego ze strony Zamawiającego są przedstawiciele Użytkownika</w:t>
      </w:r>
      <w:r w:rsidR="0007462C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 xml:space="preserve">(jednostki organizacyjnej wskazanej w </w:t>
      </w:r>
      <w:r w:rsidR="001355C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§ </w:t>
      </w:r>
      <w:r w:rsidR="001355CC" w:rsidRPr="007E0BEC">
        <w:rPr>
          <w:rFonts w:asciiTheme="minorHAnsi" w:hAnsiTheme="minorHAnsi" w:cstheme="minorHAnsi"/>
          <w:sz w:val="22"/>
          <w:szCs w:val="22"/>
        </w:rPr>
        <w:t> </w:t>
      </w:r>
      <w:r w:rsidR="00E0165C" w:rsidRPr="007E0BEC">
        <w:rPr>
          <w:rFonts w:asciiTheme="minorHAnsi" w:hAnsiTheme="minorHAnsi" w:cstheme="minorHAnsi"/>
          <w:sz w:val="22"/>
          <w:szCs w:val="22"/>
        </w:rPr>
        <w:t>2</w:t>
      </w:r>
      <w:r w:rsidRPr="007E0BEC">
        <w:rPr>
          <w:rFonts w:asciiTheme="minorHAnsi" w:hAnsiTheme="minorHAnsi" w:cstheme="minorHAnsi"/>
          <w:sz w:val="22"/>
          <w:szCs w:val="22"/>
        </w:rPr>
        <w:t xml:space="preserve"> ust. </w:t>
      </w:r>
      <w:r w:rsidR="00000550">
        <w:rPr>
          <w:rFonts w:asciiTheme="minorHAnsi" w:hAnsiTheme="minorHAnsi" w:cstheme="minorHAnsi"/>
          <w:sz w:val="22"/>
          <w:szCs w:val="22"/>
        </w:rPr>
        <w:t>9</w:t>
      </w:r>
      <w:r w:rsidRPr="007E0BEC">
        <w:rPr>
          <w:rFonts w:asciiTheme="minorHAnsi" w:hAnsiTheme="minorHAnsi" w:cstheme="minorHAnsi"/>
          <w:sz w:val="22"/>
          <w:szCs w:val="22"/>
        </w:rPr>
        <w:t xml:space="preserve"> Umowy).</w:t>
      </w:r>
    </w:p>
    <w:p w14:paraId="4BA7DFBC" w14:textId="4DC5B483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awiadomi </w:t>
      </w:r>
      <w:r w:rsidR="002B2F79">
        <w:rPr>
          <w:rFonts w:asciiTheme="minorHAnsi" w:hAnsiTheme="minorHAnsi" w:cstheme="minorHAnsi"/>
          <w:sz w:val="22"/>
          <w:szCs w:val="22"/>
        </w:rPr>
        <w:t>Sekcję</w:t>
      </w:r>
      <w:r w:rsidRPr="007E0BEC">
        <w:rPr>
          <w:rFonts w:asciiTheme="minorHAnsi" w:hAnsiTheme="minorHAnsi" w:cstheme="minorHAnsi"/>
          <w:sz w:val="22"/>
          <w:szCs w:val="22"/>
        </w:rPr>
        <w:t xml:space="preserve"> Aparatury Naukowo-Badawczej i Dydaktycznej Zamawiającego o </w:t>
      </w:r>
      <w:r w:rsidR="001355C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terminie odbioru przedmiotu Umowy z 3</w:t>
      </w:r>
      <w:r w:rsidR="00755FE6" w:rsidRPr="007E0BEC">
        <w:rPr>
          <w:rFonts w:asciiTheme="minorHAnsi" w:hAnsiTheme="minorHAnsi" w:cstheme="minorHAnsi"/>
          <w:sz w:val="22"/>
          <w:szCs w:val="22"/>
        </w:rPr>
        <w:t>-</w:t>
      </w:r>
      <w:r w:rsidRPr="007E0BEC">
        <w:rPr>
          <w:rFonts w:asciiTheme="minorHAnsi" w:hAnsiTheme="minorHAnsi" w:cstheme="minorHAnsi"/>
          <w:sz w:val="22"/>
          <w:szCs w:val="22"/>
        </w:rPr>
        <w:t>dniowym wyprzedzeniem, który nastąpi w dniu roboczym dla Zamawiającego</w:t>
      </w:r>
      <w:r w:rsidR="00B62575" w:rsidRPr="007E0BEC">
        <w:rPr>
          <w:rFonts w:asciiTheme="minorHAnsi" w:hAnsiTheme="minorHAnsi" w:cstheme="minorHAnsi"/>
          <w:sz w:val="22"/>
          <w:szCs w:val="22"/>
        </w:rPr>
        <w:t xml:space="preserve"> (pn. – pt. 7.00 – 15.00). </w:t>
      </w:r>
    </w:p>
    <w:p w14:paraId="023F17AD" w14:textId="2BBFA74C" w:rsidR="00C652C9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przypadku stwierdzenia, że przedmiot Umowy jest niezgodny z opisem zawartym w  ofercie lub nie jest kompletny, Zamawiający odmówi jego odbioru, sporządzając stosowną adnotację uzasadniającą przyczyny</w:t>
      </w:r>
      <w:r w:rsidR="007C6BE0" w:rsidRPr="007E0BEC">
        <w:rPr>
          <w:rFonts w:asciiTheme="minorHAnsi" w:hAnsiTheme="minorHAnsi" w:cstheme="minorHAnsi"/>
          <w:sz w:val="22"/>
          <w:szCs w:val="22"/>
        </w:rPr>
        <w:t xml:space="preserve"> odmowy odbioru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protokole zdawczo-odbiorczym. Zamawiający wyznaczy następnie termin usunięcia niezgodności lub wad. Procedura czynności odbioru pozostanie powtórzona. </w:t>
      </w:r>
    </w:p>
    <w:p w14:paraId="4E7DB564" w14:textId="35368FFE" w:rsidR="00B120BA" w:rsidRPr="009C77A9" w:rsidRDefault="00B120BA" w:rsidP="00B120BA">
      <w:pPr>
        <w:pStyle w:val="Zwykytek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197">
        <w:rPr>
          <w:rFonts w:asciiTheme="minorHAnsi" w:eastAsia="Times New Roman" w:hAnsiTheme="minorHAnsi" w:cstheme="minorHAnsi"/>
          <w:sz w:val="22"/>
          <w:szCs w:val="22"/>
          <w:lang w:eastAsia="pl-PL"/>
        </w:rPr>
        <w:t>Podpisanie protokołu odbioru nie wyłącza uprawnień Zamawiającego z tytułu rękojmi za wady</w:t>
      </w:r>
      <w:r w:rsidR="00F13C5B">
        <w:rPr>
          <w:rFonts w:asciiTheme="minorHAnsi" w:eastAsia="Times New Roman" w:hAnsiTheme="minorHAnsi" w:cstheme="minorHAnsi"/>
          <w:sz w:val="22"/>
          <w:szCs w:val="22"/>
          <w:lang w:eastAsia="pl-PL"/>
        </w:rPr>
        <w:t>, gwarancji jakości oraz nie wyłącza odpowiedzialności Wykonawcy z tytułu niewykonania lub nienależytego wykonania zobowiązania</w:t>
      </w:r>
      <w:r w:rsidRPr="009C77A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97BFC4C" w14:textId="441FF06D" w:rsidR="00C652C9" w:rsidRPr="007E0BEC" w:rsidRDefault="00C652C9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dbiorcą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i </w:t>
      </w:r>
      <w:r w:rsidR="0007462C" w:rsidRPr="007E0BEC">
        <w:rPr>
          <w:rFonts w:asciiTheme="minorHAnsi" w:hAnsiTheme="minorHAnsi" w:cstheme="minorHAnsi"/>
          <w:sz w:val="22"/>
          <w:szCs w:val="22"/>
        </w:rPr>
        <w:t>użytkownikiem przedmiotu</w:t>
      </w:r>
      <w:r w:rsidRPr="007E0BEC">
        <w:rPr>
          <w:rFonts w:asciiTheme="minorHAnsi" w:hAnsiTheme="minorHAnsi" w:cstheme="minorHAnsi"/>
          <w:sz w:val="22"/>
          <w:szCs w:val="22"/>
        </w:rPr>
        <w:t xml:space="preserve"> Umowy jest niżej wymieniona jednostka organizacyjna Zamawiającego</w:t>
      </w:r>
      <w:r w:rsidR="00784FAD" w:rsidRPr="007E0BEC">
        <w:rPr>
          <w:rFonts w:asciiTheme="minorHAnsi" w:hAnsiTheme="minorHAnsi" w:cstheme="minorHAnsi"/>
          <w:sz w:val="22"/>
          <w:szCs w:val="22"/>
        </w:rPr>
        <w:t>:</w:t>
      </w:r>
    </w:p>
    <w:p w14:paraId="348ACF25" w14:textId="3F3F4BED" w:rsidR="00C652C9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75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05"/>
        <w:gridCol w:w="1500"/>
        <w:gridCol w:w="709"/>
        <w:gridCol w:w="1262"/>
        <w:gridCol w:w="1011"/>
        <w:gridCol w:w="1188"/>
      </w:tblGrid>
      <w:tr w:rsidR="00E70121" w:rsidRPr="004C20FB" w14:paraId="41D7A467" w14:textId="77777777" w:rsidTr="0053177D">
        <w:trPr>
          <w:trHeight w:val="739"/>
        </w:trPr>
        <w:tc>
          <w:tcPr>
            <w:tcW w:w="3705" w:type="dxa"/>
            <w:shd w:val="clear" w:color="auto" w:fill="D9D9D9" w:themeFill="background1" w:themeFillShade="D9"/>
            <w:vAlign w:val="center"/>
          </w:tcPr>
          <w:p w14:paraId="00C6FEB1" w14:textId="59745A2A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06965385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NOSTKA ORGANIZACYJNA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D2585C5" w14:textId="7F144D7F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89BC9E" w14:textId="77777777" w:rsidR="00B41287" w:rsidRPr="003F15F5" w:rsidRDefault="00B41287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615EDE9" w14:textId="7454E9DC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NETTO</w:t>
            </w:r>
          </w:p>
          <w:p w14:paraId="7254EECA" w14:textId="04433A80" w:rsidR="00B41287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  <w:tc>
          <w:tcPr>
            <w:tcW w:w="1011" w:type="dxa"/>
            <w:shd w:val="clear" w:color="auto" w:fill="D9D9D9" w:themeFill="background1" w:themeFillShade="D9"/>
          </w:tcPr>
          <w:p w14:paraId="3F59B1D8" w14:textId="5ACCC703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ATEK</w:t>
            </w:r>
          </w:p>
          <w:p w14:paraId="7CFBB24D" w14:textId="733F5513" w:rsidR="00E70121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T (%)</w:t>
            </w:r>
          </w:p>
          <w:p w14:paraId="6F088C0C" w14:textId="77777777" w:rsidR="00B41287" w:rsidRPr="003F15F5" w:rsidRDefault="00B41287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16467F55" w14:textId="77777777" w:rsidR="00B41287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  <w:p w14:paraId="13A2C510" w14:textId="6F9CFAF8" w:rsidR="00E70121" w:rsidRPr="003F15F5" w:rsidRDefault="00E70121" w:rsidP="00E701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PLN)</w:t>
            </w:r>
          </w:p>
        </w:tc>
      </w:tr>
      <w:tr w:rsidR="00E70121" w:rsidRPr="004C20FB" w14:paraId="26088D93" w14:textId="77777777" w:rsidTr="0053177D">
        <w:trPr>
          <w:trHeight w:val="397"/>
        </w:trPr>
        <w:tc>
          <w:tcPr>
            <w:tcW w:w="3705" w:type="dxa"/>
            <w:shd w:val="clear" w:color="auto" w:fill="auto"/>
            <w:vAlign w:val="center"/>
          </w:tcPr>
          <w:p w14:paraId="72E9BBFB" w14:textId="77777777" w:rsidR="009F220F" w:rsidRDefault="009F220F" w:rsidP="002B2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4D233E" w14:textId="77777777" w:rsidR="00000550" w:rsidRDefault="00000550" w:rsidP="002B2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CAE8BA" w14:textId="1A19F809" w:rsidR="00000550" w:rsidRPr="003F15F5" w:rsidRDefault="00000550" w:rsidP="002B2F7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</w:tcPr>
          <w:p w14:paraId="6B4ECADC" w14:textId="4DCA037A" w:rsidR="00B41287" w:rsidRPr="003F15F5" w:rsidRDefault="00B41287" w:rsidP="00B56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8C948F7" w14:textId="61FA4569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2" w:type="dxa"/>
          </w:tcPr>
          <w:p w14:paraId="6D010D0F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14:paraId="5C5EF6C7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88" w:type="dxa"/>
          </w:tcPr>
          <w:p w14:paraId="422E13B9" w14:textId="77777777" w:rsidR="00B41287" w:rsidRPr="003F15F5" w:rsidRDefault="00B41287" w:rsidP="00B56C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1"/>
    </w:tbl>
    <w:p w14:paraId="06BED5A7" w14:textId="77777777" w:rsidR="00C652C9" w:rsidRPr="007E0BEC" w:rsidRDefault="00C652C9" w:rsidP="007E6B7D">
      <w:pPr>
        <w:pStyle w:val="Akapitzlist"/>
        <w:jc w:val="both"/>
        <w:rPr>
          <w:rFonts w:asciiTheme="minorHAnsi" w:hAnsiTheme="minorHAnsi" w:cstheme="minorHAnsi"/>
        </w:rPr>
      </w:pPr>
    </w:p>
    <w:p w14:paraId="6217288E" w14:textId="00C46245" w:rsidR="00C652C9" w:rsidRPr="007E0BEC" w:rsidRDefault="00C652C9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>3</w:t>
      </w:r>
    </w:p>
    <w:p w14:paraId="671F7DDF" w14:textId="1B87BFAD" w:rsidR="00D25E86" w:rsidRPr="007E0BEC" w:rsidRDefault="00CB4446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nagrodzenie</w:t>
      </w:r>
      <w:r w:rsidR="007C6BE0" w:rsidRPr="007E0BEC">
        <w:rPr>
          <w:rFonts w:asciiTheme="minorHAnsi" w:hAnsiTheme="minorHAnsi" w:cstheme="minorHAnsi"/>
          <w:b/>
          <w:sz w:val="22"/>
          <w:szCs w:val="22"/>
        </w:rPr>
        <w:t xml:space="preserve"> i warunki płatności</w:t>
      </w:r>
    </w:p>
    <w:p w14:paraId="304D8FF2" w14:textId="0C36E4C8" w:rsidR="007C6BE0" w:rsidRPr="007E0BEC" w:rsidRDefault="00C652C9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zgodnion</w:t>
      </w:r>
      <w:r w:rsidR="00CB4446">
        <w:rPr>
          <w:rFonts w:asciiTheme="minorHAnsi" w:hAnsiTheme="minorHAnsi" w:cstheme="minorHAnsi"/>
          <w:sz w:val="22"/>
          <w:szCs w:val="22"/>
        </w:rPr>
        <w:t>e</w:t>
      </w:r>
      <w:r w:rsidRPr="007E0BEC">
        <w:rPr>
          <w:rFonts w:asciiTheme="minorHAnsi" w:hAnsiTheme="minorHAnsi" w:cstheme="minorHAnsi"/>
          <w:sz w:val="22"/>
          <w:szCs w:val="22"/>
        </w:rPr>
        <w:t xml:space="preserve"> przez </w:t>
      </w:r>
      <w:r w:rsidR="00B62575" w:rsidRPr="007E0BEC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 xml:space="preserve">trony </w:t>
      </w:r>
      <w:r w:rsidR="00CB4446">
        <w:rPr>
          <w:rFonts w:asciiTheme="minorHAnsi" w:hAnsiTheme="minorHAnsi" w:cstheme="minorHAnsi"/>
          <w:sz w:val="22"/>
          <w:szCs w:val="22"/>
        </w:rPr>
        <w:t>wynagrodzenie</w:t>
      </w:r>
      <w:r w:rsidRPr="007E0BEC">
        <w:rPr>
          <w:rFonts w:asciiTheme="minorHAnsi" w:hAnsiTheme="minorHAnsi" w:cstheme="minorHAnsi"/>
          <w:sz w:val="22"/>
          <w:szCs w:val="22"/>
        </w:rPr>
        <w:t xml:space="preserve"> za wykonanie przedmiotu Umowy wyraża się kwotą: </w:t>
      </w:r>
    </w:p>
    <w:p w14:paraId="138AE2A2" w14:textId="77777777" w:rsidR="00BE1EFF" w:rsidRPr="007E0BEC" w:rsidRDefault="00BE1EFF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B0BF9E" w14:textId="52252ABB" w:rsidR="00C652C9" w:rsidRPr="007E0BEC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Netto: ………..… złoty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(słownie: ………………);</w:t>
      </w:r>
    </w:p>
    <w:p w14:paraId="12B3F208" w14:textId="77777777" w:rsidR="00C652C9" w:rsidRPr="007E0BEC" w:rsidRDefault="00C652C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Brutto: ………….… złoty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(słownie: …………………); </w:t>
      </w:r>
    </w:p>
    <w:p w14:paraId="1C58EA62" w14:textId="30F38D19" w:rsidR="00C652C9" w:rsidRPr="007E0BEC" w:rsidRDefault="00CB444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zawiera podatek od towarów i usług (VAT) w wysokości … %.</w:t>
      </w:r>
    </w:p>
    <w:p w14:paraId="7DBBFE64" w14:textId="301B3A71" w:rsidR="00BE1EFF" w:rsidRPr="007E0BEC" w:rsidRDefault="00BE1EF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EFB6837" w14:textId="0A78B3A7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Podstawę do wystawienia przez Wykonawcę faktury VAT stanowi protokół zdawczo – odbiorczy podpisany przez przedstawicieli obu </w:t>
      </w:r>
      <w:r w:rsidR="00273392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>tron.</w:t>
      </w:r>
    </w:p>
    <w:p w14:paraId="5DD9CB70" w14:textId="71859BBC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płata nastąpi na podstawie oryginału faktury VAT wystawionej przez Wykonawcę na</w:t>
      </w:r>
      <w:r w:rsidR="00273392">
        <w:rPr>
          <w:rFonts w:asciiTheme="minorHAnsi" w:hAnsiTheme="minorHAnsi" w:cstheme="minorHAnsi"/>
          <w:sz w:val="22"/>
          <w:szCs w:val="22"/>
        </w:rPr>
        <w:t xml:space="preserve"> następujące dane: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881304">
        <w:rPr>
          <w:rFonts w:asciiTheme="minorHAnsi" w:hAnsiTheme="minorHAnsi" w:cstheme="minorHAnsi"/>
          <w:b/>
          <w:sz w:val="22"/>
          <w:szCs w:val="22"/>
        </w:rPr>
        <w:t>Uniwersytet Przyrodniczy w Poznaniu, NIP  777-00-04-960, ul. Wojska Polskiego 28 60-637 Poznań</w:t>
      </w:r>
      <w:r w:rsidRPr="007C3DB1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z podaniem nazwy i  adresu Użytkownika (jednostki organizacyjnej Zamawiającego określonej w §</w:t>
      </w:r>
      <w:r w:rsidR="002B5DA0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 xml:space="preserve">2 ust. </w:t>
      </w:r>
      <w:r w:rsidR="00A75439">
        <w:rPr>
          <w:rFonts w:asciiTheme="minorHAnsi" w:hAnsiTheme="minorHAnsi" w:cstheme="minorHAnsi"/>
          <w:sz w:val="22"/>
          <w:szCs w:val="22"/>
        </w:rPr>
        <w:t>9</w:t>
      </w:r>
      <w:r w:rsidR="00A75439" w:rsidRPr="007E0BEC">
        <w:rPr>
          <w:rFonts w:asciiTheme="minorHAnsi" w:hAnsiTheme="minorHAnsi" w:cstheme="minorHAnsi"/>
          <w:sz w:val="22"/>
          <w:szCs w:val="22"/>
        </w:rPr>
        <w:t xml:space="preserve">  </w:t>
      </w:r>
      <w:r w:rsidRPr="007E0BEC">
        <w:rPr>
          <w:rFonts w:asciiTheme="minorHAnsi" w:hAnsiTheme="minorHAnsi" w:cstheme="minorHAnsi"/>
          <w:sz w:val="22"/>
          <w:szCs w:val="22"/>
        </w:rPr>
        <w:t xml:space="preserve">Umowy) i  przekazanej do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="002B2F79">
        <w:rPr>
          <w:rFonts w:asciiTheme="minorHAnsi" w:hAnsiTheme="minorHAnsi" w:cstheme="minorHAnsi"/>
          <w:sz w:val="22"/>
          <w:szCs w:val="22"/>
        </w:rPr>
        <w:t>Sekcji</w:t>
      </w:r>
      <w:r w:rsidRPr="007E0BEC">
        <w:rPr>
          <w:rFonts w:asciiTheme="minorHAnsi" w:hAnsiTheme="minorHAnsi" w:cstheme="minorHAnsi"/>
          <w:sz w:val="22"/>
          <w:szCs w:val="22"/>
        </w:rPr>
        <w:t xml:space="preserve"> A</w:t>
      </w:r>
      <w:r w:rsidR="007C3DB1">
        <w:rPr>
          <w:rFonts w:asciiTheme="minorHAnsi" w:hAnsiTheme="minorHAnsi" w:cstheme="minorHAnsi"/>
          <w:sz w:val="22"/>
          <w:szCs w:val="22"/>
        </w:rPr>
        <w:t>paratury Naukowo – Badawczej i  </w:t>
      </w:r>
      <w:r w:rsidRPr="007E0BEC">
        <w:rPr>
          <w:rFonts w:asciiTheme="minorHAnsi" w:hAnsiTheme="minorHAnsi" w:cstheme="minorHAnsi"/>
          <w:sz w:val="22"/>
          <w:szCs w:val="22"/>
        </w:rPr>
        <w:t>Dydaktycznej Uniwersytetu Przyrodniczego w Poznaniu.</w:t>
      </w:r>
    </w:p>
    <w:p w14:paraId="075E7024" w14:textId="4A252060" w:rsidR="007C6BE0" w:rsidRPr="007E0BEC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lastRenderedPageBreak/>
        <w:t>Zapłata należności zostanie dokonana przelewem na rachun</w:t>
      </w:r>
      <w:r w:rsidR="007C3DB1">
        <w:rPr>
          <w:rFonts w:asciiTheme="minorHAnsi" w:hAnsiTheme="minorHAnsi" w:cstheme="minorHAnsi"/>
          <w:sz w:val="22"/>
          <w:szCs w:val="22"/>
        </w:rPr>
        <w:t>ek bankowy Wykonawcy wskazany w </w:t>
      </w:r>
      <w:r w:rsidRPr="007E0BEC">
        <w:rPr>
          <w:rFonts w:asciiTheme="minorHAnsi" w:hAnsiTheme="minorHAnsi" w:cstheme="minorHAnsi"/>
          <w:sz w:val="22"/>
          <w:szCs w:val="22"/>
        </w:rPr>
        <w:t>fakturze VAT w terminie 30 dni od daty doręczenia prawidłowo</w:t>
      </w:r>
      <w:r w:rsidR="007C3DB1">
        <w:rPr>
          <w:rFonts w:asciiTheme="minorHAnsi" w:hAnsiTheme="minorHAnsi" w:cstheme="minorHAnsi"/>
          <w:sz w:val="22"/>
          <w:szCs w:val="22"/>
        </w:rPr>
        <w:t xml:space="preserve"> wystawionej faktury VAT wraz z </w:t>
      </w:r>
      <w:r w:rsidRPr="007E0BEC">
        <w:rPr>
          <w:rFonts w:asciiTheme="minorHAnsi" w:hAnsiTheme="minorHAnsi" w:cstheme="minorHAnsi"/>
          <w:sz w:val="22"/>
          <w:szCs w:val="22"/>
        </w:rPr>
        <w:t>protokołem zdawczo-odbiorczym.</w:t>
      </w:r>
    </w:p>
    <w:p w14:paraId="1A248466" w14:textId="3EDD449E" w:rsidR="00C652C9" w:rsidRDefault="007C6BE0" w:rsidP="007C3DB1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 dzień zapłaty uznaje się dzień obciążenia rachunku bankowego Zamawiającego.</w:t>
      </w:r>
    </w:p>
    <w:p w14:paraId="499E4427" w14:textId="34BFF061" w:rsidR="00CB4446" w:rsidRDefault="00CB4446" w:rsidP="00CB4446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E637CD5" w14:textId="2719C34C" w:rsidR="00CB4446" w:rsidRPr="007E0BEC" w:rsidRDefault="00CB4446" w:rsidP="00CB4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59B8CB26" w14:textId="77777777" w:rsidR="00CB4446" w:rsidRPr="007E0BEC" w:rsidRDefault="00CB4446" w:rsidP="00CB44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Klauzula VAT</w:t>
      </w:r>
    </w:p>
    <w:p w14:paraId="69B6E3ED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oświadcza, że posiada rachunek rozliczeniowy, dla którego prowadzony jest  „rachunek VAT” w rozumieniu przepisów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11 marca 2004 r. o  podatku od  towarów i usług (</w:t>
      </w:r>
      <w:proofErr w:type="spellStart"/>
      <w:r w:rsidRPr="00974AF5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974AF5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8" w:history="1">
        <w:r w:rsidRPr="00974AF5">
          <w:rPr>
            <w:rFonts w:asciiTheme="minorHAnsi" w:hAnsiTheme="minorHAnsi" w:cstheme="minorHAnsi"/>
            <w:i/>
            <w:sz w:val="22"/>
            <w:szCs w:val="22"/>
          </w:rPr>
          <w:t>Dz.U. z 2022 r. poz. 931)</w:t>
        </w:r>
      </w:hyperlink>
      <w:r w:rsidRPr="00974AF5">
        <w:rPr>
          <w:rFonts w:asciiTheme="minorHAnsi" w:hAnsiTheme="minorHAnsi" w:cstheme="minorHAnsi"/>
          <w:i/>
          <w:sz w:val="22"/>
          <w:szCs w:val="22"/>
        </w:rPr>
        <w:t>.</w:t>
      </w:r>
      <w:r w:rsidRPr="00974AF5">
        <w:rPr>
          <w:rFonts w:asciiTheme="minorHAnsi" w:hAnsiTheme="minorHAnsi" w:cstheme="minorHAnsi"/>
          <w:sz w:val="22"/>
          <w:szCs w:val="22"/>
        </w:rPr>
        <w:t xml:space="preserve"> Wykonawca przyjmuje do  wiadomości, że rachunkiem właściwym  do dokonania przez Zamawiającego zapłaty może być wyłącznie rachunek Wykonawcy, dla którego prowadzony jest rachunek VAT. W chwili złożenia niniejszego oświadczenia jest to  rachunek nr  …………………………………………………………………………</w:t>
      </w:r>
    </w:p>
    <w:p w14:paraId="2852E3C6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przyjmuje do wiadomości, iż Zamawiający przy zapłacie wynagrodzenia będzie stosował mechanizm podzielonej płatności, o którym mowa w art. 108a ust. 1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11 marca 2004 r. o podatku od towarów i usług (tekst jedn.: Dz. U. z 2022 r. poz. 931).</w:t>
      </w:r>
      <w:r w:rsidRPr="00974AF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F8F342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Wykonawca oświadcza, że właściwym dla niego organem podatkowym jest Naczelnik ………. Urzędu Skarbowego w ………., ul. ………………, ..-… …………...</w:t>
      </w:r>
    </w:p>
    <w:p w14:paraId="7F98D3A9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Wykonawca zobowiązuje się zawiadomić pisemnie Zamawiającego w przypadku zmiany właściwości organu podatkowego w terminie 10 dni od dnia takiej zmiany.  </w:t>
      </w:r>
    </w:p>
    <w:p w14:paraId="24FCEC70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Brak skutecznej zapłaty przez Zamawiającego (z uwagi na naruszenie przez Wykonawcę zasad wynikających z ustępu 1) nie stanowi nieprawidłowego spełnienia świadczenia przez Zamawiającego i w szczególności nie stanowi podstawy żądania od Zamawiającego odsetek. W takiej sytuacji termin zapłaty biegnie od dnia pisemnego zawiadomienia Zamawiającego przez Wykonawcę o  numerze rachunku Wykonawcy właściwym do dokonania zapłaty, dla  którego jest prowadzony rachunek VAT.</w:t>
      </w:r>
    </w:p>
    <w:p w14:paraId="160749D9" w14:textId="77777777" w:rsidR="00974AF5" w:rsidRPr="00974AF5" w:rsidRDefault="00974AF5" w:rsidP="00974AF5">
      <w:pPr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mawiający posiada status dużego przedsiębiorcy w rozumieniu </w:t>
      </w:r>
      <w:r w:rsidRPr="00974AF5">
        <w:rPr>
          <w:rFonts w:asciiTheme="minorHAnsi" w:hAnsiTheme="minorHAnsi" w:cstheme="minorHAnsi"/>
          <w:i/>
          <w:sz w:val="22"/>
          <w:szCs w:val="22"/>
        </w:rPr>
        <w:t>ustawy z dnia 8 marca 2013 r. o przeciwdziałaniu nadmiernym opóźnieniom w transakcjach handlowych (</w:t>
      </w:r>
      <w:proofErr w:type="spellStart"/>
      <w:r w:rsidRPr="00974AF5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974AF5">
        <w:rPr>
          <w:rFonts w:asciiTheme="minorHAnsi" w:hAnsiTheme="minorHAnsi" w:cstheme="minorHAnsi"/>
          <w:i/>
          <w:sz w:val="22"/>
          <w:szCs w:val="22"/>
        </w:rPr>
        <w:t xml:space="preserve">. </w:t>
      </w:r>
      <w:hyperlink r:id="rId9" w:history="1">
        <w:r w:rsidRPr="00974AF5">
          <w:rPr>
            <w:rFonts w:asciiTheme="minorHAnsi" w:hAnsiTheme="minorHAnsi" w:cstheme="minorHAnsi"/>
            <w:i/>
            <w:sz w:val="22"/>
            <w:szCs w:val="22"/>
          </w:rPr>
          <w:t>Dz.U. z 2022 r. poz. 893)</w:t>
        </w:r>
      </w:hyperlink>
      <w:r w:rsidRPr="00974AF5">
        <w:rPr>
          <w:rFonts w:asciiTheme="minorHAnsi" w:hAnsiTheme="minorHAnsi" w:cstheme="minorHAnsi"/>
          <w:sz w:val="22"/>
          <w:szCs w:val="22"/>
        </w:rPr>
        <w:t>. Niniejsza informacja składana jest zgodnie z wymogiem wynikającym z art. 4c przedmiotowej ustawy.</w:t>
      </w:r>
    </w:p>
    <w:p w14:paraId="0BD9EEA0" w14:textId="6129EA2F" w:rsidR="00580FC0" w:rsidRPr="007E0BEC" w:rsidRDefault="00580FC0" w:rsidP="0007462C">
      <w:pPr>
        <w:rPr>
          <w:rFonts w:asciiTheme="minorHAnsi" w:hAnsiTheme="minorHAnsi" w:cstheme="minorHAnsi"/>
          <w:b/>
          <w:sz w:val="22"/>
          <w:szCs w:val="22"/>
        </w:rPr>
      </w:pPr>
    </w:p>
    <w:p w14:paraId="05F80BE2" w14:textId="6DC18F91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BC25C4">
        <w:rPr>
          <w:rFonts w:asciiTheme="minorHAnsi" w:hAnsiTheme="minorHAnsi" w:cstheme="minorHAnsi"/>
          <w:b/>
          <w:sz w:val="22"/>
          <w:szCs w:val="22"/>
        </w:rPr>
        <w:t>5</w:t>
      </w:r>
    </w:p>
    <w:p w14:paraId="1ED089A5" w14:textId="7832A7A4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Wymagane dokumenty dostawy</w:t>
      </w:r>
    </w:p>
    <w:p w14:paraId="69F1C9BF" w14:textId="77777777" w:rsidR="00C652C9" w:rsidRPr="007E0BEC" w:rsidRDefault="00C652C9">
      <w:p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y wymaga od Wykonawcy przekazania przy dostawie następujących dokumentów:</w:t>
      </w:r>
    </w:p>
    <w:p w14:paraId="7BD58843" w14:textId="42A41704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dokumentów gwarancyjnych,</w:t>
      </w:r>
    </w:p>
    <w:p w14:paraId="49D9776A" w14:textId="7C49AB86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ełnej instrukcji obsługi w języku polskim</w:t>
      </w:r>
      <w:r w:rsidR="00E70121">
        <w:rPr>
          <w:rFonts w:asciiTheme="minorHAnsi" w:hAnsiTheme="minorHAnsi" w:cstheme="minorHAnsi"/>
          <w:sz w:val="22"/>
          <w:szCs w:val="22"/>
        </w:rPr>
        <w:t xml:space="preserve">, </w:t>
      </w:r>
      <w:r w:rsidRPr="007E0BEC">
        <w:rPr>
          <w:rFonts w:asciiTheme="minorHAnsi" w:hAnsiTheme="minorHAnsi" w:cstheme="minorHAnsi"/>
          <w:sz w:val="22"/>
          <w:szCs w:val="22"/>
        </w:rPr>
        <w:t xml:space="preserve">niezbędnej do </w:t>
      </w:r>
      <w:r w:rsidR="009539AA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prawidłowego korzystania z przedmiotu Umowy</w:t>
      </w:r>
    </w:p>
    <w:p w14:paraId="36C6E7C3" w14:textId="77777777" w:rsidR="00C652C9" w:rsidRPr="007E0BEC" w:rsidRDefault="00C652C9" w:rsidP="007C3DB1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otokołu zdawczo-odbiorczego podpisanego przez uprawnione osoby (według wzoru przygotowanego przez Zamawiającego).</w:t>
      </w:r>
    </w:p>
    <w:p w14:paraId="1827122F" w14:textId="07E71F98" w:rsidR="00E70121" w:rsidRDefault="00E70121" w:rsidP="009F220F">
      <w:pPr>
        <w:rPr>
          <w:rFonts w:asciiTheme="minorHAnsi" w:hAnsiTheme="minorHAnsi" w:cstheme="minorHAnsi"/>
          <w:b/>
          <w:sz w:val="22"/>
          <w:szCs w:val="22"/>
        </w:rPr>
      </w:pPr>
    </w:p>
    <w:p w14:paraId="6D574A49" w14:textId="3FAB7BD9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 </w:t>
      </w:r>
      <w:r w:rsidR="00BC25C4">
        <w:rPr>
          <w:rFonts w:asciiTheme="minorHAnsi" w:hAnsiTheme="minorHAnsi" w:cstheme="minorHAnsi"/>
          <w:b/>
          <w:sz w:val="22"/>
          <w:szCs w:val="22"/>
        </w:rPr>
        <w:t>6</w:t>
      </w:r>
    </w:p>
    <w:p w14:paraId="695C6B77" w14:textId="67E1A55A" w:rsidR="00D25E86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Gwarancja i serwis</w:t>
      </w:r>
    </w:p>
    <w:p w14:paraId="7ED45556" w14:textId="4C9AC320" w:rsidR="00C652C9" w:rsidRPr="0077565A" w:rsidRDefault="00273392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F13C5B">
        <w:rPr>
          <w:rFonts w:asciiTheme="minorHAnsi" w:hAnsiTheme="minorHAnsi" w:cstheme="minorHAnsi"/>
          <w:sz w:val="22"/>
          <w:szCs w:val="22"/>
        </w:rPr>
        <w:t xml:space="preserve">jakości </w:t>
      </w:r>
      <w:r>
        <w:rPr>
          <w:rFonts w:asciiTheme="minorHAnsi" w:hAnsiTheme="minorHAnsi" w:cstheme="minorHAnsi"/>
          <w:sz w:val="22"/>
          <w:szCs w:val="22"/>
        </w:rPr>
        <w:t xml:space="preserve">na sprzęt stanowiący przedmiot umowy 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na okres:</w:t>
      </w:r>
      <w:r w:rsidR="00F54E98">
        <w:rPr>
          <w:rFonts w:asciiTheme="minorHAnsi" w:hAnsiTheme="minorHAnsi" w:cstheme="minorHAnsi"/>
          <w:sz w:val="22"/>
          <w:szCs w:val="22"/>
        </w:rPr>
        <w:t xml:space="preserve"> </w:t>
      </w:r>
      <w:r w:rsidR="002B2F79">
        <w:rPr>
          <w:rFonts w:asciiTheme="minorHAnsi" w:hAnsiTheme="minorHAnsi" w:cstheme="minorHAnsi"/>
          <w:sz w:val="22"/>
          <w:szCs w:val="22"/>
        </w:rPr>
        <w:t>…..</w:t>
      </w:r>
      <w:r w:rsidR="00F54E98">
        <w:rPr>
          <w:rFonts w:asciiTheme="minorHAnsi" w:hAnsiTheme="minorHAnsi" w:cstheme="minorHAnsi"/>
          <w:sz w:val="22"/>
          <w:szCs w:val="22"/>
        </w:rPr>
        <w:t xml:space="preserve"> </w:t>
      </w:r>
      <w:r w:rsidR="00C652C9" w:rsidRPr="007C3DB1">
        <w:rPr>
          <w:rFonts w:asciiTheme="minorHAnsi" w:hAnsiTheme="minorHAnsi" w:cstheme="minorHAnsi"/>
          <w:sz w:val="22"/>
          <w:szCs w:val="22"/>
        </w:rPr>
        <w:t xml:space="preserve">miesięcy, </w:t>
      </w:r>
      <w:r w:rsidR="00C652C9" w:rsidRPr="0077565A">
        <w:rPr>
          <w:rFonts w:asciiTheme="minorHAnsi" w:hAnsiTheme="minorHAnsi" w:cstheme="minorHAnsi"/>
          <w:sz w:val="22"/>
          <w:szCs w:val="22"/>
        </w:rPr>
        <w:t>licząc od daty podpisania protokołu zdawczo-odbiorczego.</w:t>
      </w:r>
    </w:p>
    <w:p w14:paraId="32DAC293" w14:textId="145D5C76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sługi gwarancyjne będą świadczone w  miejscu użytkowania sprzętu z zastrzeżeniem ust. 3.</w:t>
      </w:r>
    </w:p>
    <w:p w14:paraId="0D673E79" w14:textId="3FDC0961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niemożności wykonania naprawy gwarancyjnej w miejscu użytkowania (dostawy), Wykonawca zobowiązany jest w czasie trwania gwarancji do odebrania od  Użytkownika uszkodzonego urządzenia i dostarczenia go po naprawie na własny koszt </w:t>
      </w:r>
      <w:r w:rsidR="00CB7639">
        <w:rPr>
          <w:rFonts w:asciiTheme="minorHAnsi" w:hAnsiTheme="minorHAnsi" w:cstheme="minorHAnsi"/>
          <w:sz w:val="22"/>
          <w:szCs w:val="22"/>
        </w:rPr>
        <w:t xml:space="preserve">i ryzyko </w:t>
      </w:r>
      <w:r w:rsidRPr="007E0BEC">
        <w:rPr>
          <w:rFonts w:asciiTheme="minorHAnsi" w:hAnsiTheme="minorHAnsi" w:cstheme="minorHAnsi"/>
          <w:sz w:val="22"/>
          <w:szCs w:val="22"/>
        </w:rPr>
        <w:t xml:space="preserve">do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Użytkownika. W czasie naprawy na Wykonawcy spoczywa odpowiedzialność za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przekazany przedmiot Umowy.</w:t>
      </w:r>
    </w:p>
    <w:p w14:paraId="4CD45CDB" w14:textId="494E4C24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lastRenderedPageBreak/>
        <w:t xml:space="preserve">Okres gwarancji </w:t>
      </w:r>
      <w:r w:rsidR="00755FE6" w:rsidRPr="007E0BEC">
        <w:rPr>
          <w:rFonts w:asciiTheme="minorHAnsi" w:hAnsiTheme="minorHAnsi" w:cstheme="minorHAnsi"/>
          <w:sz w:val="22"/>
          <w:szCs w:val="22"/>
        </w:rPr>
        <w:t xml:space="preserve">rozpoczyna </w:t>
      </w:r>
      <w:r w:rsidRPr="007E0BEC">
        <w:rPr>
          <w:rFonts w:asciiTheme="minorHAnsi" w:hAnsiTheme="minorHAnsi" w:cstheme="minorHAnsi"/>
          <w:sz w:val="22"/>
          <w:szCs w:val="22"/>
        </w:rPr>
        <w:t>swój bieg</w:t>
      </w:r>
      <w:r w:rsidR="002214D4"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sz w:val="22"/>
          <w:szCs w:val="22"/>
        </w:rPr>
        <w:t>od dnia podpisania protokołu zdawczo-odbiorczego przez przedstawiciela Użytkownika (jednostki organizacyjnej Zamawiającego) i Wykonawcy oraz sprawdzenia poprawności działania przez Użytkownika.</w:t>
      </w:r>
    </w:p>
    <w:p w14:paraId="09FB208B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przypadku dostarczenia przedmiotu Umowy z jakimikolwiek wadami, w tym wadami fabrycznymi lub wadami, które ujawnią się w ciągu 7 dni od momentu podpisania przez strony protokołu zdawczo-odbiorczego przez Użytkownika Zamawiającego, Wykonawca dokonuje jego wymiany na urządzenie nowe, poprawnie  funkcjonujące, w terminie 21 dni roboczych.</w:t>
      </w:r>
    </w:p>
    <w:p w14:paraId="021C25F4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dczas trwania gwarancji, Wykonawca dokonywać będzie wszystkich napraw bezpłatnie zgodnie z poniższymi zasadami:</w:t>
      </w:r>
    </w:p>
    <w:p w14:paraId="0CE8B0A0" w14:textId="746CBF4B" w:rsidR="00C652C9" w:rsidRPr="007E0BEC" w:rsidRDefault="00C652C9" w:rsidP="00911EB0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głoszenie naprawy Użytkownik składa pisemnie, z potwierdzeniem email, do siedziby Wykonawcy w dniach roboczych w godzinach 8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– 16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>. Zgłoszenia otrzymane po godzinie 16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będą traktowane jako zgłoszenia otrzymane o godzinie 8</w:t>
      </w:r>
      <w:r w:rsidRPr="007E0BEC">
        <w:rPr>
          <w:rFonts w:asciiTheme="minorHAnsi" w:hAnsiTheme="minorHAnsi" w:cstheme="minorHAnsi"/>
          <w:sz w:val="22"/>
          <w:szCs w:val="22"/>
          <w:vertAlign w:val="superscript"/>
        </w:rPr>
        <w:t>00</w:t>
      </w:r>
      <w:r w:rsidRPr="007E0BEC">
        <w:rPr>
          <w:rFonts w:asciiTheme="minorHAnsi" w:hAnsiTheme="minorHAnsi" w:cstheme="minorHAnsi"/>
          <w:sz w:val="22"/>
          <w:szCs w:val="22"/>
        </w:rPr>
        <w:t xml:space="preserve"> w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następnym dniu roboczym</w:t>
      </w:r>
      <w:r w:rsidR="00755FE6" w:rsidRPr="007E0BEC">
        <w:rPr>
          <w:rFonts w:asciiTheme="minorHAnsi" w:hAnsiTheme="minorHAnsi" w:cstheme="minorHAnsi"/>
          <w:sz w:val="22"/>
          <w:szCs w:val="22"/>
        </w:rPr>
        <w:t>;</w:t>
      </w:r>
    </w:p>
    <w:p w14:paraId="55CC9955" w14:textId="77777777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czas zdalnej reakcji serwisowej w celu diagnozy usterki nastąpi w ciągu 24 godzin, licząc od daty zgłoszenia awarii;</w:t>
      </w:r>
    </w:p>
    <w:p w14:paraId="25232CFC" w14:textId="77777777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rozpoczęcie naprawy nastąpi w ciągu 5 dni roboczych, licząc od czasu zgłoszenia awarii;</w:t>
      </w:r>
    </w:p>
    <w:p w14:paraId="5181854E" w14:textId="70126F3D" w:rsidR="00C652C9" w:rsidRPr="007E0BEC" w:rsidRDefault="00C652C9" w:rsidP="007C3DB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maksymalny czas usunięcia awarii nie może przekroczyć 14 dni kalendarzowych licząc od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daty zgłoszenia awarii.</w:t>
      </w:r>
    </w:p>
    <w:p w14:paraId="70E3DF4B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związku z wykonywaniem napraw gwarancyjnych Wykonawca nie będzie obciążał Zamawiającego żadnymi kosztami np.: z tytułu ekspertyz, zastosowanych części do  napraw, kosztów dojazdu lub transportu uszkodzonego i naprawionego urządzenia do Użytkownika. </w:t>
      </w:r>
    </w:p>
    <w:p w14:paraId="70FA37E7" w14:textId="46CF778C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przypadku, gdy naprawy gwarancyjne (maksymalnie trzy) z wpisem do karty gwarancyjnej bądź wzmianką na protokole zdawczo-odbiorczym lub innym dokumencie podpisanym przez Użytkownika i Wykonawcę, nie przyniosą oczekiwanego rezultatu, Użytkownik ma prawo żądać wymiany</w:t>
      </w:r>
      <w:r w:rsidR="00755FE6" w:rsidRPr="007E0BEC">
        <w:rPr>
          <w:rFonts w:asciiTheme="minorHAnsi" w:hAnsiTheme="minorHAnsi" w:cstheme="minorHAnsi"/>
          <w:sz w:val="22"/>
          <w:szCs w:val="22"/>
        </w:rPr>
        <w:t xml:space="preserve"> urządzenia</w:t>
      </w:r>
      <w:r w:rsidRPr="007E0BEC">
        <w:rPr>
          <w:rFonts w:asciiTheme="minorHAnsi" w:hAnsiTheme="minorHAnsi" w:cstheme="minorHAnsi"/>
          <w:sz w:val="22"/>
          <w:szCs w:val="22"/>
        </w:rPr>
        <w:t xml:space="preserve"> na nowe, poprawnie funkcjonujące.</w:t>
      </w:r>
    </w:p>
    <w:p w14:paraId="4A3F9C44" w14:textId="3E460BCB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kres gwarancji zostaje przedłużony o czas przestoju lub wymi</w:t>
      </w:r>
      <w:r w:rsidR="007C3DB1">
        <w:rPr>
          <w:rFonts w:asciiTheme="minorHAnsi" w:hAnsiTheme="minorHAnsi" w:cstheme="minorHAnsi"/>
          <w:sz w:val="22"/>
          <w:szCs w:val="22"/>
        </w:rPr>
        <w:t>any przedmiotu Umowy związany z </w:t>
      </w:r>
      <w:r w:rsidRPr="007E0BEC">
        <w:rPr>
          <w:rFonts w:asciiTheme="minorHAnsi" w:hAnsiTheme="minorHAnsi" w:cstheme="minorHAnsi"/>
          <w:sz w:val="22"/>
          <w:szCs w:val="22"/>
        </w:rPr>
        <w:t>powstałą usterką.</w:t>
      </w:r>
    </w:p>
    <w:p w14:paraId="055AC695" w14:textId="202A182B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razie zniszczenia lub   zagubienia   dokumentu  gwarancyjnego  Zamawiający   nie  traci uprawnień z tytułu gwarancji</w:t>
      </w:r>
      <w:r w:rsidR="00755FE6" w:rsidRPr="007E0BEC">
        <w:rPr>
          <w:rFonts w:asciiTheme="minorHAnsi" w:hAnsiTheme="minorHAnsi" w:cstheme="minorHAnsi"/>
          <w:sz w:val="22"/>
          <w:szCs w:val="22"/>
        </w:rPr>
        <w:t>,</w:t>
      </w:r>
      <w:r w:rsidRPr="007E0BEC">
        <w:rPr>
          <w:rFonts w:asciiTheme="minorHAnsi" w:hAnsiTheme="minorHAnsi" w:cstheme="minorHAnsi"/>
          <w:sz w:val="22"/>
          <w:szCs w:val="22"/>
        </w:rPr>
        <w:t xml:space="preserve"> jeżeli wykaże za pomocą Umowy lub protokołu  zdawczo-odbiorczego istnienie zobowiązania z tytułu gwarancji.</w:t>
      </w:r>
    </w:p>
    <w:p w14:paraId="0680E87F" w14:textId="77777777" w:rsidR="00C652C9" w:rsidRPr="007E0BEC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prawnienia z tytułu gwarancji przechodzą na nabywcę przedmiotu Umowy, a także na  następcę prawnego Zamawiającego.</w:t>
      </w:r>
    </w:p>
    <w:p w14:paraId="1A64039D" w14:textId="305D99C7" w:rsidR="00C652C9" w:rsidRPr="007C3DB1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bsługa serwisowa (gwarancyjna) będzie prowadzona za pośrednictwem serwisu Wykonawcy</w:t>
      </w:r>
      <w:r w:rsidRPr="007C3DB1">
        <w:rPr>
          <w:rFonts w:asciiTheme="minorHAnsi" w:hAnsiTheme="minorHAnsi" w:cstheme="minorHAnsi"/>
          <w:sz w:val="22"/>
          <w:szCs w:val="22"/>
        </w:rPr>
        <w:t xml:space="preserve">, </w:t>
      </w:r>
      <w:r w:rsidRPr="007E0BEC">
        <w:rPr>
          <w:rFonts w:asciiTheme="minorHAnsi" w:hAnsiTheme="minorHAnsi" w:cstheme="minorHAnsi"/>
          <w:sz w:val="22"/>
          <w:szCs w:val="22"/>
        </w:rPr>
        <w:t>którym jest firma ……………………</w:t>
      </w:r>
      <w:r w:rsidR="0077565A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Pr="007E0BEC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09EB6FB6" w14:textId="3FD94CE8" w:rsidR="00C652C9" w:rsidRDefault="00C652C9" w:rsidP="007C3DB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w ramach gwarancji (bezpłatnie) dokona przeglądów okresowych w  liczbie zalecanej przez producenta. </w:t>
      </w:r>
    </w:p>
    <w:p w14:paraId="7A23C73F" w14:textId="6A3C41DE" w:rsidR="00FD2FDE" w:rsidRDefault="00FD2FDE" w:rsidP="005A4319">
      <w:pPr>
        <w:rPr>
          <w:rFonts w:asciiTheme="minorHAnsi" w:hAnsiTheme="minorHAnsi" w:cstheme="minorHAnsi"/>
          <w:b/>
          <w:sz w:val="22"/>
          <w:szCs w:val="22"/>
        </w:rPr>
      </w:pPr>
    </w:p>
    <w:p w14:paraId="46C14BC5" w14:textId="13DC21CA" w:rsidR="007C6BE0" w:rsidRPr="007E0BEC" w:rsidRDefault="007C6BE0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25C4">
        <w:rPr>
          <w:rFonts w:asciiTheme="minorHAnsi" w:hAnsiTheme="minorHAnsi" w:cstheme="minorHAnsi"/>
          <w:b/>
          <w:sz w:val="22"/>
          <w:szCs w:val="22"/>
        </w:rPr>
        <w:t>7</w:t>
      </w:r>
    </w:p>
    <w:p w14:paraId="7A2E1F61" w14:textId="56915D7D" w:rsidR="007C6BE0" w:rsidRPr="007E0BEC" w:rsidRDefault="007C6BE0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Polityka zapewnienia dostępności osobom ze szczególnymi potrzebami</w:t>
      </w:r>
    </w:p>
    <w:p w14:paraId="5676D236" w14:textId="1FBD6D50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oświadcza, że znana jest mu treść postanowień </w:t>
      </w:r>
      <w:r w:rsidRPr="007C3DB1">
        <w:rPr>
          <w:rFonts w:asciiTheme="minorHAnsi" w:hAnsiTheme="minorHAnsi" w:cstheme="minorHAnsi"/>
          <w:i/>
          <w:sz w:val="22"/>
          <w:szCs w:val="22"/>
        </w:rPr>
        <w:t>ustawy o zapewnianiu dostępności osobom ze szczególnymi potrzebami z dnia 19 lipca 2019 r. (tj. Dz.U z 202</w:t>
      </w:r>
      <w:r w:rsidR="000C3B37">
        <w:rPr>
          <w:rFonts w:asciiTheme="minorHAnsi" w:hAnsiTheme="minorHAnsi" w:cstheme="minorHAnsi"/>
          <w:i/>
          <w:sz w:val="22"/>
          <w:szCs w:val="22"/>
        </w:rPr>
        <w:t>2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, poz. </w:t>
      </w:r>
      <w:r w:rsidR="000C3B37">
        <w:rPr>
          <w:rFonts w:asciiTheme="minorHAnsi" w:hAnsiTheme="minorHAnsi" w:cstheme="minorHAnsi"/>
          <w:i/>
          <w:sz w:val="22"/>
          <w:szCs w:val="22"/>
        </w:rPr>
        <w:t>2240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>późn.zm.).</w:t>
      </w:r>
    </w:p>
    <w:p w14:paraId="276B3E4E" w14:textId="41175587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obowiązuje się do realizacji przedmiotu Umowy z uwzględnieniem minimalnych wymagań służących zapewnieniu dostępności osobom ze szczególnymi potrzebami, o których mowa w art. 6 </w:t>
      </w:r>
      <w:r w:rsidRPr="007C3DB1">
        <w:rPr>
          <w:rFonts w:asciiTheme="minorHAnsi" w:hAnsiTheme="minorHAnsi" w:cstheme="minorHAnsi"/>
          <w:i/>
          <w:sz w:val="22"/>
          <w:szCs w:val="22"/>
        </w:rPr>
        <w:t>ustawy wskazanej w ust. 1 oraz w rozporządzeniu Ministra Infrastruktury</w:t>
      </w:r>
      <w:r w:rsidR="007E6B7D" w:rsidRPr="007C3DB1">
        <w:rPr>
          <w:rFonts w:asciiTheme="minorHAnsi" w:hAnsiTheme="minorHAnsi" w:cstheme="minorHAnsi"/>
          <w:i/>
          <w:sz w:val="22"/>
          <w:szCs w:val="22"/>
        </w:rPr>
        <w:t xml:space="preserve"> z dnia 12 kwietnia 2002 r.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 w sprawie warunków technicznych, jakim powinny odpowiadać budynki i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 xml:space="preserve">ich </w:t>
      </w:r>
      <w:r w:rsidR="00BB48D3" w:rsidRPr="007C3DB1">
        <w:rPr>
          <w:rFonts w:asciiTheme="minorHAnsi" w:hAnsiTheme="minorHAnsi" w:cstheme="minorHAnsi"/>
          <w:i/>
          <w:sz w:val="22"/>
          <w:szCs w:val="22"/>
        </w:rPr>
        <w:t> </w:t>
      </w:r>
      <w:r w:rsidRPr="007C3DB1">
        <w:rPr>
          <w:rFonts w:asciiTheme="minorHAnsi" w:hAnsiTheme="minorHAnsi" w:cstheme="minorHAnsi"/>
          <w:i/>
          <w:sz w:val="22"/>
          <w:szCs w:val="22"/>
        </w:rPr>
        <w:t>usytuowanie (</w:t>
      </w:r>
      <w:proofErr w:type="spellStart"/>
      <w:r w:rsidRPr="007C3DB1">
        <w:rPr>
          <w:rFonts w:asciiTheme="minorHAnsi" w:hAnsiTheme="minorHAnsi" w:cstheme="minorHAnsi"/>
          <w:i/>
          <w:sz w:val="22"/>
          <w:szCs w:val="22"/>
        </w:rPr>
        <w:t>t.j</w:t>
      </w:r>
      <w:proofErr w:type="spellEnd"/>
      <w:r w:rsidRPr="007C3DB1">
        <w:rPr>
          <w:rFonts w:asciiTheme="minorHAnsi" w:hAnsiTheme="minorHAnsi" w:cstheme="minorHAnsi"/>
          <w:i/>
          <w:sz w:val="22"/>
          <w:szCs w:val="22"/>
        </w:rPr>
        <w:t xml:space="preserve">. 2019 poz. 1065 z </w:t>
      </w:r>
      <w:proofErr w:type="spellStart"/>
      <w:r w:rsidRPr="007C3DB1">
        <w:rPr>
          <w:rFonts w:asciiTheme="minorHAnsi" w:hAnsiTheme="minorHAnsi" w:cstheme="minorHAnsi"/>
          <w:i/>
          <w:sz w:val="22"/>
          <w:szCs w:val="22"/>
        </w:rPr>
        <w:t>późn</w:t>
      </w:r>
      <w:proofErr w:type="spellEnd"/>
      <w:r w:rsidRPr="007C3DB1">
        <w:rPr>
          <w:rFonts w:asciiTheme="minorHAnsi" w:hAnsiTheme="minorHAnsi" w:cstheme="minorHAnsi"/>
          <w:i/>
          <w:sz w:val="22"/>
          <w:szCs w:val="22"/>
        </w:rPr>
        <w:t>. zm.</w:t>
      </w:r>
      <w:r w:rsidRPr="007C3DB1">
        <w:rPr>
          <w:rFonts w:asciiTheme="minorHAnsi" w:hAnsiTheme="minorHAnsi" w:cstheme="minorHAnsi"/>
          <w:sz w:val="22"/>
          <w:szCs w:val="22"/>
        </w:rPr>
        <w:t>)</w:t>
      </w:r>
      <w:r w:rsidRPr="007E0BEC">
        <w:rPr>
          <w:rFonts w:asciiTheme="minorHAnsi" w:hAnsiTheme="minorHAnsi" w:cstheme="minorHAnsi"/>
          <w:sz w:val="22"/>
          <w:szCs w:val="22"/>
        </w:rPr>
        <w:t xml:space="preserve">, a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także innych przepisach powszechnie obowiązujących.</w:t>
      </w:r>
    </w:p>
    <w:p w14:paraId="58420443" w14:textId="3738F01D" w:rsidR="007C6BE0" w:rsidRPr="007E0BEC" w:rsidRDefault="007C6BE0" w:rsidP="007C3DB1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zobowiązuje się do zapewnienia dostępności osobom ze szczególnymi potrzebami w ramach niniejszej umowy, o ile jest to możliwe, z uwzględnieniem uniwersalnego projektowania, o którym mowa w art. 2 pkt 4 ustawy wskazanej w ust. 1.</w:t>
      </w:r>
    </w:p>
    <w:p w14:paraId="00E405DB" w14:textId="77777777" w:rsidR="007C6BE0" w:rsidRPr="007E0BEC" w:rsidRDefault="007C6B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94C25" w14:textId="06B3ADD1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BC25C4">
        <w:rPr>
          <w:rFonts w:asciiTheme="minorHAnsi" w:hAnsiTheme="minorHAnsi" w:cstheme="minorHAnsi"/>
          <w:b/>
          <w:sz w:val="22"/>
          <w:szCs w:val="22"/>
        </w:rPr>
        <w:t>8</w:t>
      </w:r>
    </w:p>
    <w:p w14:paraId="6A109EF7" w14:textId="681D337A" w:rsidR="00D25E86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9659C09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Strony postanawiają, że obowiązującą je formę odszkodowania stanowią kary umowne.</w:t>
      </w:r>
    </w:p>
    <w:p w14:paraId="5A1FEFB4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Kary te będą naliczane w następujących wypadkach i wysokościach:  </w:t>
      </w:r>
    </w:p>
    <w:p w14:paraId="163BBA3D" w14:textId="77777777" w:rsidR="00974AF5" w:rsidRPr="00974AF5" w:rsidRDefault="00974AF5" w:rsidP="00974AF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1) Wykonawca zapłaci Zamawiającemu karę umowną:</w:t>
      </w:r>
    </w:p>
    <w:p w14:paraId="0C647494" w14:textId="34BD78F3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 opóźnienie w dostarczeniu przedmiotu Umowy w terminie, o którym mowa w § 2 ust. </w:t>
      </w:r>
      <w:r w:rsidR="000C3B37">
        <w:rPr>
          <w:rFonts w:asciiTheme="minorHAnsi" w:hAnsiTheme="minorHAnsi" w:cstheme="minorHAnsi"/>
          <w:sz w:val="22"/>
          <w:szCs w:val="22"/>
        </w:rPr>
        <w:t>4</w:t>
      </w:r>
      <w:r w:rsidRPr="00974AF5">
        <w:rPr>
          <w:rFonts w:asciiTheme="minorHAnsi" w:hAnsiTheme="minorHAnsi" w:cstheme="minorHAnsi"/>
          <w:sz w:val="22"/>
          <w:szCs w:val="22"/>
        </w:rPr>
        <w:t xml:space="preserve"> (tj.  niewykonanie dostawy urządzenia określonego w § 1 Umowy), w  wysokości 0,1% wartości brutto przedmiotu Umowy za każdy dzień opóźnienia, lecz nie więcej niż 10% wartości brutto przedmiotu Umowy, o której mowa w §3 ust.1;</w:t>
      </w:r>
    </w:p>
    <w:p w14:paraId="04D91102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 odstąpienie od Umowy przez Zamawiającego z przyczyn, za które Wykonawca ponosi odpowiedzialność, w wysokości 10% wartości  brutto przedmiotu Umowy, o której mowa w §3 ust.1;</w:t>
      </w:r>
    </w:p>
    <w:p w14:paraId="166E38E5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 opóźnienie w usunięciu wad stwierdzonych przy odbiorze w  wysokości 0,1% wartości brutto przedmiotu umowy za każdy dzień opóźnienia liczony od dnia wyznaczonego na usunięcie wady, lecz nie więcej niż 10% wartości brutto przedmiotu Umowy, o której mowa w §3 ust.1.</w:t>
      </w:r>
    </w:p>
    <w:p w14:paraId="1D896164" w14:textId="77777777" w:rsidR="00974AF5" w:rsidRPr="00974AF5" w:rsidRDefault="00974AF5" w:rsidP="00974AF5">
      <w:pPr>
        <w:numPr>
          <w:ilvl w:val="0"/>
          <w:numId w:val="36"/>
        </w:numPr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 opóźnienie w usunięciu wad stwierdzonych w okresie gwarancji w  wysokości 0,1% wartości brutto przedmiotu umowy za każdy dzień opóźnienia liczony od dnia wyznaczonego na usunięcie wady, a gdy nie wyznaczono takiego dnia, od dnia wskazanego w § 6 ust.6 c), lecz nie więcej niż 10% wartości brutto przedmiotu Umowy, o której mowa w §3 ust.1</w:t>
      </w:r>
    </w:p>
    <w:p w14:paraId="3A69F5A5" w14:textId="77777777" w:rsidR="00974AF5" w:rsidRPr="00974AF5" w:rsidRDefault="00974AF5" w:rsidP="00974AF5">
      <w:pPr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 xml:space="preserve">Zamawiający zapłaci Wykonawcy odsetki ustawowe za opóźnienie, za każdy dzień opóźnienia w  dokonaniu zapłaty faktury. </w:t>
      </w:r>
    </w:p>
    <w:p w14:paraId="0E019D40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Zamawiający zastrzega sobie prawo do dochodzenia na zasadach ogólnych odszkodowania przewyższającego kary umowne, zgodnie z Kodeksem Cywilnym.</w:t>
      </w:r>
    </w:p>
    <w:p w14:paraId="6EFA5FB6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W przypadku naliczenia kar umownych przez Zamawiającego, wysokość tych kar może zostać potrącona z wynagrodzenia należnego Wykonawcy, na co Wykonawca wyraża  niniejszym zgodę.</w:t>
      </w:r>
    </w:p>
    <w:p w14:paraId="1636C38E" w14:textId="77777777" w:rsidR="00974AF5" w:rsidRPr="00974AF5" w:rsidRDefault="00974AF5" w:rsidP="00974AF5">
      <w:pPr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74AF5">
        <w:rPr>
          <w:rFonts w:asciiTheme="minorHAnsi" w:hAnsiTheme="minorHAnsi" w:cstheme="minorHAnsi"/>
          <w:sz w:val="22"/>
          <w:szCs w:val="22"/>
        </w:rPr>
        <w:t>Suma kar umownych naliczonych przez Zamawiającego nie może przekroczyć 30% wartości przedmiotu Umowy brutto, o której mowa w §3 ust.1.</w:t>
      </w:r>
    </w:p>
    <w:p w14:paraId="434CBA78" w14:textId="77777777" w:rsidR="00974AF5" w:rsidRPr="007E0BEC" w:rsidRDefault="00974AF5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A8B074" w14:textId="1CD1B9D0" w:rsidR="00C652C9" w:rsidRPr="007C3DB1" w:rsidRDefault="00C652C9" w:rsidP="007C3DB1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7C3DB1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BC25C4" w:rsidRPr="007C3DB1">
        <w:rPr>
          <w:rFonts w:asciiTheme="minorHAnsi" w:hAnsiTheme="minorHAnsi" w:cstheme="minorHAnsi"/>
          <w:b/>
          <w:sz w:val="22"/>
          <w:szCs w:val="22"/>
        </w:rPr>
        <w:t>9</w:t>
      </w:r>
    </w:p>
    <w:p w14:paraId="63D9A751" w14:textId="778C5E6C" w:rsidR="00832E21" w:rsidRPr="007E0BEC" w:rsidRDefault="00C652C9" w:rsidP="000746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461B9BD3" w14:textId="761DC637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emu przysługuje prawo odstąpienia od Umowy w przypadkach przewidzianych przez ustawę Kodeks cywilny oraz w przypadkach wskazanych w ust. 2.</w:t>
      </w:r>
    </w:p>
    <w:p w14:paraId="2C35B7C2" w14:textId="0B1CC9C1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emu przysługuje prawo do odstąpienia od Umowy w całości lub w części (wedle swojego wyboru) w sytuacji kiedy:</w:t>
      </w:r>
    </w:p>
    <w:p w14:paraId="23D7599B" w14:textId="469EA0EF" w:rsidR="00C652C9" w:rsidRPr="007E0BEC" w:rsidRDefault="00764E8C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znajdzie się w stanie niewypłacalności lub </w:t>
      </w:r>
      <w:r w:rsidR="00B62575" w:rsidRPr="007E0BEC">
        <w:rPr>
          <w:rFonts w:asciiTheme="minorHAnsi" w:hAnsiTheme="minorHAnsi" w:cstheme="minorHAnsi"/>
          <w:sz w:val="22"/>
          <w:szCs w:val="22"/>
        </w:rPr>
        <w:t>nastąpi likwidacja</w:t>
      </w:r>
      <w:r w:rsidR="00C652C9" w:rsidRPr="007E0BEC">
        <w:rPr>
          <w:rFonts w:asciiTheme="minorHAnsi" w:hAnsiTheme="minorHAnsi" w:cstheme="minorHAnsi"/>
          <w:sz w:val="22"/>
          <w:szCs w:val="22"/>
        </w:rPr>
        <w:t xml:space="preserve"> przedsiębiorstwa Wykonawcy lub nastąpi śmierć Wykonawcy (w przypadku osoby fizycznej),</w:t>
      </w:r>
    </w:p>
    <w:p w14:paraId="179557C4" w14:textId="5F0F41E1" w:rsidR="00C652C9" w:rsidRPr="007E0BEC" w:rsidRDefault="007E6B7D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ostanie </w:t>
      </w:r>
      <w:r w:rsidR="00C652C9" w:rsidRPr="007E0BEC">
        <w:rPr>
          <w:rFonts w:asciiTheme="minorHAnsi" w:hAnsiTheme="minorHAnsi" w:cstheme="minorHAnsi"/>
          <w:sz w:val="22"/>
          <w:szCs w:val="22"/>
        </w:rPr>
        <w:t>wydany nakaz zajęcia majątku Wykonawcy,</w:t>
      </w:r>
    </w:p>
    <w:p w14:paraId="5754C67B" w14:textId="675F3D43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bez uzasadnionych przyczyn nie rozpoczął wykonania Umowy lub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jej części i nie realizuje jej przez okres dłuższy niż 7 dni,</w:t>
      </w:r>
    </w:p>
    <w:p w14:paraId="6A4F3313" w14:textId="4BBE1C17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ykonawca przerwał realizację Umowy i nie realizuje jej przez okres dłuższy niż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7 dni,</w:t>
      </w:r>
    </w:p>
    <w:p w14:paraId="7B674A4C" w14:textId="48E60D3B" w:rsidR="00C652C9" w:rsidRPr="007E0BEC" w:rsidRDefault="00C652C9" w:rsidP="007C3DB1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a istotnie naruszył postanowienia niniejszej Umowy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 i pomimo </w:t>
      </w:r>
      <w:r w:rsidR="006D2CD1" w:rsidRPr="007E0BEC">
        <w:rPr>
          <w:rFonts w:asciiTheme="minorHAnsi" w:hAnsiTheme="minorHAnsi" w:cstheme="minorHAnsi"/>
          <w:sz w:val="22"/>
          <w:szCs w:val="22"/>
        </w:rPr>
        <w:t xml:space="preserve">pisemnego </w:t>
      </w:r>
      <w:r w:rsidR="00784FAD" w:rsidRPr="007E0BEC">
        <w:rPr>
          <w:rFonts w:asciiTheme="minorHAnsi" w:hAnsiTheme="minorHAnsi" w:cstheme="minorHAnsi"/>
          <w:sz w:val="22"/>
          <w:szCs w:val="22"/>
        </w:rPr>
        <w:t xml:space="preserve">wezwania </w:t>
      </w:r>
      <w:r w:rsidR="006D2CD1" w:rsidRPr="007E0BEC">
        <w:rPr>
          <w:rFonts w:asciiTheme="minorHAnsi" w:hAnsiTheme="minorHAnsi" w:cstheme="minorHAnsi"/>
          <w:sz w:val="22"/>
          <w:szCs w:val="22"/>
        </w:rPr>
        <w:t xml:space="preserve">z zakreślonym 3-dniowym terminem </w:t>
      </w:r>
      <w:r w:rsidR="00784FAD" w:rsidRPr="007E0BEC">
        <w:rPr>
          <w:rFonts w:asciiTheme="minorHAnsi" w:hAnsiTheme="minorHAnsi" w:cstheme="minorHAnsi"/>
          <w:sz w:val="22"/>
          <w:szCs w:val="22"/>
        </w:rPr>
        <w:t>nie zmienia swojego zachowania</w:t>
      </w:r>
      <w:r w:rsidRPr="007E0BEC">
        <w:rPr>
          <w:rFonts w:asciiTheme="minorHAnsi" w:hAnsiTheme="minorHAnsi" w:cstheme="minorHAnsi"/>
          <w:sz w:val="22"/>
          <w:szCs w:val="22"/>
        </w:rPr>
        <w:t>,</w:t>
      </w:r>
    </w:p>
    <w:p w14:paraId="449A431D" w14:textId="77777777" w:rsidR="00C652C9" w:rsidRPr="007E0BEC" w:rsidRDefault="00C652C9">
      <w:p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- w terminie 30 dni od powzięcia wiadomości o zdarzeniu stanowiącym podstawę odstąpienia. </w:t>
      </w:r>
    </w:p>
    <w:p w14:paraId="6D0D92F6" w14:textId="5BF88264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Odstąpienie od Umowy pod rygorem nieważności winno nastąpić na piśmie</w:t>
      </w:r>
      <w:r w:rsidR="00F12A82" w:rsidRPr="007E0BEC">
        <w:rPr>
          <w:rFonts w:asciiTheme="minorHAnsi" w:hAnsiTheme="minorHAnsi" w:cstheme="minorHAnsi"/>
          <w:sz w:val="22"/>
          <w:szCs w:val="22"/>
        </w:rPr>
        <w:t xml:space="preserve"> i zawierać uzasadnienie</w:t>
      </w:r>
      <w:r w:rsidRPr="007E0BEC">
        <w:rPr>
          <w:rFonts w:asciiTheme="minorHAnsi" w:hAnsiTheme="minorHAnsi" w:cstheme="minorHAnsi"/>
          <w:sz w:val="22"/>
          <w:szCs w:val="22"/>
        </w:rPr>
        <w:t>.</w:t>
      </w:r>
    </w:p>
    <w:p w14:paraId="3CCBE8FE" w14:textId="501521A0" w:rsidR="00C652C9" w:rsidRPr="007E0BEC" w:rsidRDefault="00C652C9">
      <w:pPr>
        <w:pStyle w:val="Akapitzlist"/>
        <w:numPr>
          <w:ilvl w:val="0"/>
          <w:numId w:val="9"/>
        </w:numPr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odstąpienia od Umowy, obowiązują kary umowne przewidziane w § </w:t>
      </w:r>
      <w:r w:rsidR="00E0165C" w:rsidRPr="007E0BEC">
        <w:rPr>
          <w:rFonts w:asciiTheme="minorHAnsi" w:hAnsiTheme="minorHAnsi" w:cstheme="minorHAnsi"/>
          <w:sz w:val="22"/>
          <w:szCs w:val="22"/>
        </w:rPr>
        <w:t>8</w:t>
      </w:r>
      <w:r w:rsidRPr="007E0BEC">
        <w:rPr>
          <w:rFonts w:asciiTheme="minorHAnsi" w:hAnsiTheme="minorHAnsi" w:cstheme="minorHAnsi"/>
          <w:sz w:val="22"/>
          <w:szCs w:val="22"/>
        </w:rPr>
        <w:t>.</w:t>
      </w:r>
    </w:p>
    <w:p w14:paraId="3DAF7526" w14:textId="77777777" w:rsidR="00F54E98" w:rsidRDefault="00F54E98" w:rsidP="005D349B">
      <w:pPr>
        <w:rPr>
          <w:rFonts w:asciiTheme="minorHAnsi" w:hAnsiTheme="minorHAnsi" w:cstheme="minorHAnsi"/>
          <w:b/>
          <w:sz w:val="22"/>
          <w:szCs w:val="22"/>
        </w:rPr>
      </w:pPr>
    </w:p>
    <w:p w14:paraId="6B11C42B" w14:textId="6BF393B7" w:rsidR="00C652C9" w:rsidRPr="007E0BEC" w:rsidRDefault="00BC25C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0</w:t>
      </w:r>
    </w:p>
    <w:p w14:paraId="239F993D" w14:textId="77777777" w:rsidR="00C652C9" w:rsidRPr="007E0BEC" w:rsidRDefault="00C652C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lastRenderedPageBreak/>
        <w:t>Ochrona danych osobowych</w:t>
      </w:r>
    </w:p>
    <w:p w14:paraId="3CC67720" w14:textId="085DA887" w:rsidR="00C652C9" w:rsidRPr="007E0BEC" w:rsidRDefault="00C652C9" w:rsidP="0007462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  </w:t>
      </w:r>
      <w:r w:rsidRPr="007E0BEC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</w:t>
      </w:r>
      <w:r w:rsidR="009E4CA6">
        <w:rPr>
          <w:rFonts w:asciiTheme="minorHAnsi" w:hAnsiTheme="minorHAnsi" w:cstheme="minorHAnsi"/>
          <w:i/>
          <w:sz w:val="22"/>
          <w:szCs w:val="22"/>
        </w:rPr>
        <w:t>e</w:t>
      </w:r>
      <w:r w:rsidRPr="007E0BEC">
        <w:rPr>
          <w:rFonts w:asciiTheme="minorHAnsi" w:hAnsiTheme="minorHAnsi" w:cstheme="minorHAnsi"/>
          <w:i/>
          <w:sz w:val="22"/>
          <w:szCs w:val="22"/>
        </w:rPr>
        <w:t xml:space="preserve"> o ochronie danych – RODO)</w:t>
      </w:r>
      <w:r w:rsidRPr="007E0BEC">
        <w:rPr>
          <w:rFonts w:asciiTheme="minorHAnsi" w:hAnsiTheme="minorHAnsi" w:cstheme="minorHAnsi"/>
          <w:sz w:val="22"/>
          <w:szCs w:val="22"/>
        </w:rPr>
        <w:t xml:space="preserve"> oraz </w:t>
      </w:r>
      <w:r w:rsidRPr="007E0BEC">
        <w:rPr>
          <w:rFonts w:asciiTheme="minorHAnsi" w:hAnsiTheme="minorHAnsi" w:cstheme="minorHAnsi"/>
          <w:i/>
          <w:sz w:val="22"/>
          <w:szCs w:val="22"/>
        </w:rPr>
        <w:t>ustawy z dnia 30 sierpnia 2019 r.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  <w:r w:rsidRPr="007E0BEC">
        <w:rPr>
          <w:rFonts w:asciiTheme="minorHAnsi" w:hAnsiTheme="minorHAnsi" w:cstheme="minorHAnsi"/>
          <w:i/>
          <w:sz w:val="22"/>
          <w:szCs w:val="22"/>
        </w:rPr>
        <w:t>o ochronie danych osobowych (</w:t>
      </w:r>
      <w:proofErr w:type="spellStart"/>
      <w:r w:rsidRPr="007E0BEC">
        <w:rPr>
          <w:rFonts w:asciiTheme="minorHAnsi" w:hAnsiTheme="minorHAnsi" w:cstheme="minorHAnsi"/>
          <w:i/>
          <w:sz w:val="22"/>
          <w:szCs w:val="22"/>
        </w:rPr>
        <w:t>t.j.Dz</w:t>
      </w:r>
      <w:proofErr w:type="spellEnd"/>
      <w:r w:rsidRPr="007E0BEC">
        <w:rPr>
          <w:rFonts w:asciiTheme="minorHAnsi" w:hAnsiTheme="minorHAnsi" w:cstheme="minorHAnsi"/>
          <w:i/>
          <w:sz w:val="22"/>
          <w:szCs w:val="22"/>
        </w:rPr>
        <w:t>. U. z 2019 r. poz. 1781).</w:t>
      </w:r>
    </w:p>
    <w:p w14:paraId="24D4E8C8" w14:textId="77777777" w:rsidR="00C652C9" w:rsidRPr="007E0BEC" w:rsidRDefault="00C652C9" w:rsidP="0007462C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16F3188D" w14:textId="7CA8D63F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administratorem danych osobowych przekazywanych przez </w:t>
      </w:r>
      <w:r w:rsidR="009E4CA6">
        <w:rPr>
          <w:rFonts w:asciiTheme="minorHAnsi" w:hAnsiTheme="minorHAnsi" w:cstheme="minorHAnsi"/>
          <w:sz w:val="22"/>
          <w:szCs w:val="22"/>
        </w:rPr>
        <w:t>W</w:t>
      </w:r>
      <w:r w:rsidRPr="007E0BEC">
        <w:rPr>
          <w:rFonts w:asciiTheme="minorHAnsi" w:hAnsiTheme="minorHAnsi" w:cstheme="minorHAnsi"/>
          <w:sz w:val="22"/>
          <w:szCs w:val="22"/>
        </w:rPr>
        <w:t>ykonawc</w:t>
      </w:r>
      <w:r w:rsidR="009E4CA6">
        <w:rPr>
          <w:rFonts w:asciiTheme="minorHAnsi" w:hAnsiTheme="minorHAnsi" w:cstheme="minorHAnsi"/>
          <w:sz w:val="22"/>
          <w:szCs w:val="22"/>
        </w:rPr>
        <w:t>ę</w:t>
      </w:r>
      <w:r w:rsidRPr="007E0BEC">
        <w:rPr>
          <w:rFonts w:asciiTheme="minorHAnsi" w:hAnsiTheme="minorHAnsi" w:cstheme="minorHAnsi"/>
          <w:sz w:val="22"/>
          <w:szCs w:val="22"/>
        </w:rPr>
        <w:t xml:space="preserve"> jest  Uniwersytet Przyrodniczy w Poznaniu, ul. Wojska Polskiego</w:t>
      </w:r>
      <w:r w:rsidR="00442025" w:rsidRPr="007E0BEC">
        <w:rPr>
          <w:rFonts w:asciiTheme="minorHAnsi" w:hAnsiTheme="minorHAnsi" w:cstheme="minorHAnsi"/>
          <w:sz w:val="22"/>
          <w:szCs w:val="22"/>
        </w:rPr>
        <w:t xml:space="preserve"> 28, </w:t>
      </w:r>
      <w:r w:rsidRPr="007E0BEC">
        <w:rPr>
          <w:rFonts w:asciiTheme="minorHAnsi" w:hAnsiTheme="minorHAnsi" w:cstheme="minorHAnsi"/>
          <w:sz w:val="22"/>
          <w:szCs w:val="22"/>
        </w:rPr>
        <w:t>60-6</w:t>
      </w:r>
      <w:r w:rsidR="00442025" w:rsidRPr="007E0BEC">
        <w:rPr>
          <w:rFonts w:asciiTheme="minorHAnsi" w:hAnsiTheme="minorHAnsi" w:cstheme="minorHAnsi"/>
          <w:sz w:val="22"/>
          <w:szCs w:val="22"/>
        </w:rPr>
        <w:t>3</w:t>
      </w:r>
      <w:r w:rsidRPr="007E0BEC">
        <w:rPr>
          <w:rFonts w:asciiTheme="minorHAnsi" w:hAnsiTheme="minorHAnsi" w:cstheme="minorHAnsi"/>
          <w:sz w:val="22"/>
          <w:szCs w:val="22"/>
        </w:rPr>
        <w:t>7 Poznań</w:t>
      </w:r>
    </w:p>
    <w:p w14:paraId="07018F2D" w14:textId="4D16D82D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w </w:t>
      </w:r>
      <w:r w:rsidR="00F5671B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Poznaniu jest Pan Tomasz Napierała </w:t>
      </w:r>
      <w:hyperlink r:id="rId10" w:history="1">
        <w:r w:rsidR="0077565A" w:rsidRPr="007C3DB1">
          <w:rPr>
            <w:color w:val="2E74B5" w:themeColor="accent1" w:themeShade="BF"/>
          </w:rPr>
          <w:t>iod@up.poznan.pl</w:t>
        </w:r>
      </w:hyperlink>
      <w:r w:rsidRPr="007E0BEC">
        <w:rPr>
          <w:rFonts w:asciiTheme="minorHAnsi" w:hAnsiTheme="minorHAnsi" w:cstheme="minorHAnsi"/>
          <w:sz w:val="22"/>
          <w:szCs w:val="22"/>
        </w:rPr>
        <w:t xml:space="preserve">  tel. 61 848-7799</w:t>
      </w:r>
    </w:p>
    <w:p w14:paraId="61DE5C6E" w14:textId="72DACB96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uzyskane dane osobowe przetwarzane będą na podstawie art. 6 ust. 1 lit. c RODO w celu związanym z postępowaniem o udzielenie zamówienia publicznego na </w:t>
      </w:r>
      <w:r w:rsidR="00F5671B" w:rsidRPr="007E0BEC">
        <w:rPr>
          <w:rFonts w:asciiTheme="minorHAnsi" w:hAnsiTheme="minorHAnsi" w:cstheme="minorHAnsi"/>
          <w:sz w:val="22"/>
          <w:szCs w:val="22"/>
        </w:rPr>
        <w:t> </w:t>
      </w:r>
      <w:r w:rsidR="0033776B" w:rsidRPr="007E0BEC">
        <w:rPr>
          <w:rFonts w:asciiTheme="minorHAnsi" w:hAnsiTheme="minorHAnsi" w:cstheme="minorHAnsi"/>
          <w:sz w:val="22"/>
          <w:szCs w:val="22"/>
        </w:rPr>
        <w:t>(</w:t>
      </w:r>
      <w:r w:rsidR="00974AF5">
        <w:rPr>
          <w:rFonts w:asciiTheme="minorHAnsi" w:hAnsiTheme="minorHAnsi" w:cstheme="minorHAnsi"/>
          <w:b/>
          <w:i/>
          <w:sz w:val="22"/>
          <w:szCs w:val="22"/>
        </w:rPr>
        <w:t>zakup</w:t>
      </w:r>
      <w:r w:rsidR="009F220F" w:rsidRPr="007C3DB1">
        <w:rPr>
          <w:rFonts w:asciiTheme="minorHAnsi" w:hAnsiTheme="minorHAnsi" w:cstheme="minorHAnsi"/>
          <w:b/>
          <w:i/>
          <w:sz w:val="22"/>
          <w:szCs w:val="22"/>
        </w:rPr>
        <w:t xml:space="preserve"> i </w:t>
      </w:r>
      <w:r w:rsidRPr="007C3DB1">
        <w:rPr>
          <w:rFonts w:asciiTheme="minorHAnsi" w:hAnsiTheme="minorHAnsi" w:cstheme="minorHAnsi"/>
          <w:b/>
          <w:i/>
          <w:sz w:val="22"/>
          <w:szCs w:val="22"/>
        </w:rPr>
        <w:t>dostawę</w:t>
      </w:r>
      <w:r w:rsidR="00F54E98" w:rsidRPr="007C3DB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881304">
        <w:rPr>
          <w:rFonts w:asciiTheme="minorHAnsi" w:hAnsiTheme="minorHAnsi" w:cstheme="minorHAnsi"/>
          <w:b/>
          <w:i/>
          <w:sz w:val="22"/>
          <w:szCs w:val="22"/>
        </w:rPr>
        <w:t>lodówek – 2 części</w:t>
      </w:r>
      <w:r w:rsidRPr="007C3DB1">
        <w:rPr>
          <w:rFonts w:asciiTheme="minorHAnsi" w:hAnsiTheme="minorHAnsi" w:cstheme="minorHAnsi"/>
          <w:b/>
          <w:i/>
          <w:sz w:val="22"/>
          <w:szCs w:val="22"/>
        </w:rPr>
        <w:t xml:space="preserve">, nr sprawy: </w:t>
      </w:r>
      <w:r w:rsidR="00881304">
        <w:rPr>
          <w:rFonts w:asciiTheme="minorHAnsi" w:hAnsiTheme="minorHAnsi" w:cstheme="minorHAnsi"/>
          <w:b/>
          <w:i/>
          <w:sz w:val="22"/>
          <w:szCs w:val="22"/>
        </w:rPr>
        <w:t>1681</w:t>
      </w:r>
      <w:r w:rsidR="00974AF5">
        <w:rPr>
          <w:rFonts w:asciiTheme="minorHAnsi" w:hAnsiTheme="minorHAnsi" w:cstheme="minorHAnsi"/>
          <w:b/>
          <w:i/>
          <w:sz w:val="22"/>
          <w:szCs w:val="22"/>
        </w:rPr>
        <w:t>/A</w:t>
      </w:r>
      <w:r w:rsidR="00AC4456">
        <w:rPr>
          <w:rFonts w:asciiTheme="minorHAnsi" w:hAnsiTheme="minorHAnsi" w:cstheme="minorHAnsi"/>
          <w:b/>
          <w:i/>
          <w:sz w:val="22"/>
          <w:szCs w:val="22"/>
        </w:rPr>
        <w:t>Z</w:t>
      </w:r>
      <w:r w:rsidR="00974AF5">
        <w:rPr>
          <w:rFonts w:asciiTheme="minorHAnsi" w:hAnsiTheme="minorHAnsi" w:cstheme="minorHAnsi"/>
          <w:b/>
          <w:i/>
          <w:sz w:val="22"/>
          <w:szCs w:val="22"/>
        </w:rPr>
        <w:t>A/262/2023</w:t>
      </w:r>
      <w:r w:rsidRPr="007C3DB1">
        <w:rPr>
          <w:rFonts w:asciiTheme="minorHAnsi" w:hAnsiTheme="minorHAnsi" w:cstheme="minorHAnsi"/>
          <w:sz w:val="22"/>
          <w:szCs w:val="22"/>
        </w:rPr>
        <w:t>)</w:t>
      </w:r>
      <w:r w:rsidRPr="007E0BE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8CD2CF" w14:textId="7430287E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odbiorcami danych osobowych będą osoby lub podmioty, którym udostępniona zostanie dokumentacja postępowania </w:t>
      </w:r>
      <w:r w:rsidR="00AC42AA">
        <w:rPr>
          <w:rFonts w:asciiTheme="minorHAnsi" w:hAnsiTheme="minorHAnsi" w:cstheme="minorHAnsi"/>
          <w:sz w:val="22"/>
          <w:szCs w:val="22"/>
        </w:rPr>
        <w:t xml:space="preserve"> w związku z jego realizacją. </w:t>
      </w:r>
    </w:p>
    <w:p w14:paraId="778029C9" w14:textId="61D50188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dane osobowe będą przechowywane,  przez okres 4 lat od  dni</w:t>
      </w:r>
      <w:r w:rsidR="007C3DB1">
        <w:rPr>
          <w:rFonts w:asciiTheme="minorHAnsi" w:hAnsiTheme="minorHAnsi" w:cstheme="minorHAnsi"/>
          <w:sz w:val="22"/>
          <w:szCs w:val="22"/>
        </w:rPr>
        <w:t>a zakończenia postępowania o </w:t>
      </w:r>
      <w:r w:rsidRPr="007E0BEC">
        <w:rPr>
          <w:rFonts w:asciiTheme="minorHAnsi" w:hAnsiTheme="minorHAnsi" w:cstheme="minorHAnsi"/>
          <w:sz w:val="22"/>
          <w:szCs w:val="22"/>
        </w:rPr>
        <w:t>udzielenie zamówienia, a jeżeli czas trwania umowy przekracza 4 lata, okres przechowywania obejmuje cały okres obowiązywania umowy;</w:t>
      </w:r>
    </w:p>
    <w:p w14:paraId="0ACFF504" w14:textId="538E399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odanie przez wykonawcę danych osobowych jest dobrowolne</w:t>
      </w:r>
      <w:r w:rsidR="00830A8B" w:rsidRPr="007E0BEC">
        <w:rPr>
          <w:rFonts w:asciiTheme="minorHAnsi" w:hAnsiTheme="minorHAnsi" w:cstheme="minorHAnsi"/>
          <w:sz w:val="22"/>
          <w:szCs w:val="22"/>
        </w:rPr>
        <w:t>,</w:t>
      </w:r>
    </w:p>
    <w:p w14:paraId="66F74AA1" w14:textId="7777777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;</w:t>
      </w:r>
    </w:p>
    <w:p w14:paraId="37F6FAD3" w14:textId="77777777" w:rsidR="00C652C9" w:rsidRPr="007E0BEC" w:rsidRDefault="00C652C9" w:rsidP="007C3DB1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ykonawcy oraz osoby, których dane osobowe zostały podane w związku z  postępowaniem posiadają:</w:t>
      </w:r>
    </w:p>
    <w:p w14:paraId="19013F8E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</w:t>
      </w:r>
    </w:p>
    <w:p w14:paraId="5FEFE853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na podstawie art. 16 RODO prawo do sprostowania danych osobowych *</w:t>
      </w:r>
    </w:p>
    <w:p w14:paraId="11B0ABC5" w14:textId="77777777" w:rsidR="00C652C9" w:rsidRPr="007E0BEC" w:rsidRDefault="00C652C9">
      <w:pPr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E0BEC">
        <w:rPr>
          <w:rFonts w:asciiTheme="minorHAnsi" w:hAnsiTheme="minorHAnsi" w:cstheme="minorHAnsi"/>
          <w:i/>
          <w:sz w:val="20"/>
          <w:szCs w:val="20"/>
        </w:rPr>
        <w:t xml:space="preserve">(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7E0BEC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7E0BEC">
        <w:rPr>
          <w:rFonts w:asciiTheme="minorHAnsi" w:hAnsiTheme="minorHAnsi" w:cstheme="minorHAnsi"/>
          <w:i/>
          <w:sz w:val="20"/>
          <w:szCs w:val="20"/>
        </w:rPr>
        <w:t xml:space="preserve"> oraz nie może naruszać integralności protokołu oraz jego załączników)</w:t>
      </w:r>
    </w:p>
    <w:p w14:paraId="41BA6275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przypadków, o których mowa w art. 18 ust. 2 RODO *</w:t>
      </w:r>
    </w:p>
    <w:p w14:paraId="265FFDB2" w14:textId="77777777" w:rsidR="00C652C9" w:rsidRPr="007E0BEC" w:rsidRDefault="00C652C9">
      <w:pPr>
        <w:ind w:left="108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(*</w:t>
      </w:r>
      <w:r w:rsidRPr="007E0BEC">
        <w:rPr>
          <w:rFonts w:asciiTheme="minorHAnsi" w:hAnsiTheme="minorHAnsi" w:cstheme="minorHAnsi"/>
          <w:i/>
          <w:sz w:val="20"/>
          <w:szCs w:val="20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4B944B50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131A1801" w14:textId="5A390D66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ie przysługuje Wykonawcom oraz osobom, których dane osobowe zostały podane w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związku z postępowaniem:</w:t>
      </w:r>
    </w:p>
    <w:p w14:paraId="6B178CF7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187DF30" w14:textId="77777777" w:rsidR="00C652C9" w:rsidRPr="007E0BEC" w:rsidRDefault="00C652C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EEDC704" w14:textId="1EE884CE" w:rsidR="00881304" w:rsidRDefault="00C652C9" w:rsidP="00E07AB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93B9FDC" w14:textId="77777777" w:rsidR="00881304" w:rsidRDefault="0088130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7C07F83" w14:textId="77777777" w:rsidR="00F54E98" w:rsidRPr="00E07AB1" w:rsidRDefault="00F54E98" w:rsidP="00E07AB1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</w:p>
    <w:p w14:paraId="180FA699" w14:textId="419525F7" w:rsidR="00C652C9" w:rsidRPr="007E0BEC" w:rsidRDefault="00C652C9" w:rsidP="007E6B7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§ 1</w:t>
      </w:r>
      <w:r w:rsidR="00BC25C4">
        <w:rPr>
          <w:rFonts w:asciiTheme="minorHAnsi" w:hAnsiTheme="minorHAnsi" w:cstheme="minorHAnsi"/>
          <w:b/>
          <w:sz w:val="22"/>
          <w:szCs w:val="22"/>
        </w:rPr>
        <w:t>1</w:t>
      </w:r>
    </w:p>
    <w:p w14:paraId="2B76FC8C" w14:textId="77777777" w:rsidR="00C652C9" w:rsidRPr="007E0BEC" w:rsidRDefault="00C652C9" w:rsidP="00CC73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BEC">
        <w:rPr>
          <w:rFonts w:asciiTheme="minorHAnsi" w:hAnsiTheme="minorHAnsi" w:cstheme="minorHAnsi"/>
          <w:b/>
          <w:sz w:val="22"/>
          <w:szCs w:val="22"/>
        </w:rPr>
        <w:t>Zmiana Umowy</w:t>
      </w:r>
    </w:p>
    <w:p w14:paraId="62254EEC" w14:textId="177D5FCF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Zmiana postanowień niniejszej Umowy może nastąpić – pod rygorem nieważności – w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formie pisemnej za  zgodą obu Stron, o ile nie będzie to sprzeczne</w:t>
      </w:r>
      <w:r w:rsidR="009E4CA6">
        <w:rPr>
          <w:rFonts w:asciiTheme="minorHAnsi" w:hAnsiTheme="minorHAnsi" w:cstheme="minorHAnsi"/>
          <w:sz w:val="22"/>
          <w:szCs w:val="22"/>
        </w:rPr>
        <w:t xml:space="preserve"> z</w:t>
      </w:r>
      <w:r w:rsidRPr="007E0BEC">
        <w:rPr>
          <w:rFonts w:asciiTheme="minorHAnsi" w:hAnsiTheme="minorHAnsi" w:cstheme="minorHAnsi"/>
          <w:sz w:val="22"/>
          <w:szCs w:val="22"/>
        </w:rPr>
        <w:t xml:space="preserve"> powszechnie obowiązującymi przepisami prawa.</w:t>
      </w:r>
    </w:p>
    <w:p w14:paraId="42D71151" w14:textId="59C3EAE1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każdym przypadku wymagającym dokonania zmiany Umowy Strony zobowiązują się </w:t>
      </w:r>
      <w:r w:rsidR="0007462C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do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>niezwłocznego przekazania drugiej Stronie informacji o  zaistniałej sytuacji.</w:t>
      </w:r>
    </w:p>
    <w:p w14:paraId="712C8100" w14:textId="4C1697FF" w:rsidR="007E6B7D" w:rsidRPr="007E0BEC" w:rsidRDefault="007E6B7D" w:rsidP="007C3DB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W przypadku dokonania zmian Umowy w zakresie terminów realizacji Umowy, Wykonawca nie </w:t>
      </w:r>
      <w:r w:rsidR="00BB48D3" w:rsidRPr="007E0BEC">
        <w:rPr>
          <w:rFonts w:asciiTheme="minorHAnsi" w:hAnsiTheme="minorHAnsi" w:cstheme="minorHAnsi"/>
          <w:sz w:val="22"/>
          <w:szCs w:val="22"/>
        </w:rPr>
        <w:t> </w:t>
      </w:r>
      <w:r w:rsidRPr="007E0BEC">
        <w:rPr>
          <w:rFonts w:asciiTheme="minorHAnsi" w:hAnsiTheme="minorHAnsi" w:cstheme="minorHAnsi"/>
          <w:sz w:val="22"/>
          <w:szCs w:val="22"/>
        </w:rPr>
        <w:t xml:space="preserve">może zgłaszać roszczeń finansowych do Zamawiającego. </w:t>
      </w:r>
    </w:p>
    <w:p w14:paraId="079BB7A6" w14:textId="77777777" w:rsidR="00752BF5" w:rsidRPr="007E0BEC" w:rsidRDefault="00752BF5" w:rsidP="00BB48D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38FE49" w14:textId="728DA645" w:rsidR="00C652C9" w:rsidRPr="007E0BEC" w:rsidRDefault="00C652C9" w:rsidP="00CC73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§1</w:t>
      </w:r>
      <w:r w:rsidR="00BC25C4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5996E1D" w14:textId="7BE11D50" w:rsidR="00832E21" w:rsidRPr="007E0BEC" w:rsidRDefault="00C652C9" w:rsidP="00752BF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E0BEC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7658919" w14:textId="385665BA" w:rsidR="00C652C9" w:rsidRPr="007E0BEC" w:rsidRDefault="00C652C9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W sprawach nieuregulowanych Umową stosuje się przepisy Kodeksu cywilnego.</w:t>
      </w:r>
    </w:p>
    <w:p w14:paraId="37B6160A" w14:textId="26A6040F" w:rsidR="003A01B9" w:rsidRPr="00911EB0" w:rsidRDefault="003A01B9" w:rsidP="003A01B9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01B9">
        <w:rPr>
          <w:rFonts w:asciiTheme="minorHAnsi" w:hAnsiTheme="minorHAnsi" w:cstheme="minorHAnsi"/>
          <w:sz w:val="22"/>
          <w:szCs w:val="22"/>
        </w:rPr>
        <w:t>Wykonawca nie może przenosić wierzytelności wynikając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3A01B9">
        <w:rPr>
          <w:rFonts w:asciiTheme="minorHAnsi" w:hAnsiTheme="minorHAnsi" w:cstheme="minorHAnsi"/>
          <w:sz w:val="22"/>
          <w:szCs w:val="22"/>
        </w:rPr>
        <w:t xml:space="preserve"> z niniejszej umowy na rzecz osoby trzeciej bez uprzedniej pisemnej zgody Zamawiającego pod rygorem nieważności.</w:t>
      </w:r>
    </w:p>
    <w:p w14:paraId="6D495A79" w14:textId="40B69670" w:rsidR="00C652C9" w:rsidRDefault="00C652C9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 xml:space="preserve">Ewentualne spory mogące wynikać z tytułu niewłaściwego wykonania, bądź niewykonania Umowy, </w:t>
      </w:r>
      <w:r w:rsidR="00F12A82" w:rsidRPr="007E0BEC">
        <w:rPr>
          <w:rFonts w:asciiTheme="minorHAnsi" w:hAnsiTheme="minorHAnsi" w:cstheme="minorHAnsi"/>
          <w:sz w:val="22"/>
          <w:szCs w:val="22"/>
        </w:rPr>
        <w:t>S</w:t>
      </w:r>
      <w:r w:rsidRPr="007E0BEC">
        <w:rPr>
          <w:rFonts w:asciiTheme="minorHAnsi" w:hAnsiTheme="minorHAnsi" w:cstheme="minorHAnsi"/>
          <w:sz w:val="22"/>
          <w:szCs w:val="22"/>
        </w:rPr>
        <w:t xml:space="preserve">trony poddają rozstrzygnięciu sądowi rzeczowo właściwemu dla siedziby Zamawiającego. </w:t>
      </w:r>
    </w:p>
    <w:p w14:paraId="0135C6BF" w14:textId="7CF88A5D" w:rsidR="009E4CA6" w:rsidRPr="007E0BEC" w:rsidRDefault="009E4CA6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i stanowią integralną część Umowy.</w:t>
      </w:r>
    </w:p>
    <w:p w14:paraId="282917A1" w14:textId="5536100F" w:rsidR="00BB48D3" w:rsidRPr="00E07AB1" w:rsidRDefault="00C652C9" w:rsidP="007C3DB1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E0BEC">
        <w:rPr>
          <w:rFonts w:asciiTheme="minorHAnsi" w:hAnsiTheme="minorHAnsi" w:cstheme="minorHAnsi"/>
          <w:sz w:val="22"/>
          <w:szCs w:val="22"/>
        </w:rPr>
        <w:t>Umowę sporządzono w</w:t>
      </w:r>
      <w:r w:rsidR="00E70121">
        <w:rPr>
          <w:rFonts w:asciiTheme="minorHAnsi" w:hAnsiTheme="minorHAnsi" w:cstheme="minorHAnsi"/>
          <w:sz w:val="22"/>
          <w:szCs w:val="22"/>
        </w:rPr>
        <w:t xml:space="preserve"> dwóch</w:t>
      </w:r>
      <w:r w:rsidRPr="007E0BEC">
        <w:rPr>
          <w:rFonts w:asciiTheme="minorHAnsi" w:hAnsiTheme="minorHAnsi" w:cstheme="minorHAnsi"/>
          <w:sz w:val="22"/>
          <w:szCs w:val="22"/>
        </w:rPr>
        <w:t xml:space="preserve"> jednobrzmiących egzemplarzach, z których każdy stanowi oryginał i </w:t>
      </w:r>
      <w:r w:rsidR="0053177D">
        <w:rPr>
          <w:rFonts w:asciiTheme="minorHAnsi" w:hAnsiTheme="minorHAnsi" w:cstheme="minorHAnsi"/>
          <w:sz w:val="22"/>
          <w:szCs w:val="22"/>
        </w:rPr>
        <w:t>jeden</w:t>
      </w:r>
      <w:r w:rsidRPr="007E0BEC">
        <w:rPr>
          <w:rFonts w:asciiTheme="minorHAnsi" w:hAnsiTheme="minorHAnsi" w:cstheme="minorHAnsi"/>
          <w:sz w:val="22"/>
          <w:szCs w:val="22"/>
        </w:rPr>
        <w:t xml:space="preserve"> z nich otrzymuje Zamawiający, a jeden Wykonawca.</w:t>
      </w:r>
    </w:p>
    <w:p w14:paraId="21601A1D" w14:textId="2FE4134C" w:rsidR="00B62575" w:rsidRPr="00E07AB1" w:rsidRDefault="00B62575" w:rsidP="00E07AB1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07AB1" w14:paraId="5F6235BD" w14:textId="77777777" w:rsidTr="00E07AB1">
        <w:tc>
          <w:tcPr>
            <w:tcW w:w="4531" w:type="dxa"/>
          </w:tcPr>
          <w:p w14:paraId="2E5A5F37" w14:textId="6D343CCB" w:rsidR="00E07AB1" w:rsidRDefault="00E07AB1" w:rsidP="005D349B">
            <w:pPr>
              <w:rPr>
                <w:rFonts w:asciiTheme="minorHAnsi" w:hAnsiTheme="minorHAnsi" w:cstheme="minorHAnsi"/>
                <w:b/>
              </w:rPr>
            </w:pPr>
          </w:p>
          <w:p w14:paraId="16737849" w14:textId="77777777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6DE6604" w14:textId="68F2FB93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4E7471A3" w14:textId="07280F44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4E98">
              <w:rPr>
                <w:rFonts w:asciiTheme="minorHAnsi" w:hAnsiTheme="minorHAnsi" w:cstheme="minorHAnsi"/>
                <w:b/>
              </w:rPr>
              <w:t>ZAMAWIAJĄCY</w:t>
            </w:r>
          </w:p>
        </w:tc>
        <w:tc>
          <w:tcPr>
            <w:tcW w:w="4531" w:type="dxa"/>
          </w:tcPr>
          <w:p w14:paraId="41572FA4" w14:textId="09219287" w:rsidR="00E07AB1" w:rsidRDefault="00E07AB1" w:rsidP="005D349B">
            <w:pPr>
              <w:rPr>
                <w:rFonts w:asciiTheme="minorHAnsi" w:hAnsiTheme="minorHAnsi" w:cstheme="minorHAnsi"/>
                <w:b/>
              </w:rPr>
            </w:pPr>
          </w:p>
          <w:p w14:paraId="7918EF85" w14:textId="77777777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E01BA92" w14:textId="32B31CDB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</w:t>
            </w:r>
          </w:p>
          <w:p w14:paraId="64385001" w14:textId="34DDDA05" w:rsidR="00E07AB1" w:rsidRDefault="00E07AB1" w:rsidP="00E07A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4E98">
              <w:rPr>
                <w:rFonts w:asciiTheme="minorHAnsi" w:hAnsiTheme="minorHAnsi" w:cstheme="minorHAnsi"/>
                <w:b/>
              </w:rPr>
              <w:t>WYKONAWCA</w:t>
            </w:r>
          </w:p>
        </w:tc>
      </w:tr>
    </w:tbl>
    <w:p w14:paraId="084B3E9F" w14:textId="77777777" w:rsidR="00E07AB1" w:rsidRDefault="00E07AB1" w:rsidP="00E07AB1">
      <w:pPr>
        <w:tabs>
          <w:tab w:val="left" w:pos="187"/>
        </w:tabs>
        <w:ind w:right="61"/>
        <w:rPr>
          <w:rFonts w:asciiTheme="minorHAnsi" w:hAnsiTheme="minorHAnsi" w:cstheme="minorHAnsi"/>
          <w:sz w:val="20"/>
          <w:szCs w:val="20"/>
        </w:rPr>
      </w:pPr>
    </w:p>
    <w:p w14:paraId="5BC523FF" w14:textId="516E1C94" w:rsidR="00E07AB1" w:rsidRPr="007E0BEC" w:rsidRDefault="00E07AB1" w:rsidP="00E07AB1">
      <w:pPr>
        <w:tabs>
          <w:tab w:val="left" w:pos="187"/>
        </w:tabs>
        <w:ind w:right="61"/>
        <w:rPr>
          <w:rFonts w:asciiTheme="minorHAnsi" w:hAnsiTheme="minorHAnsi" w:cstheme="minorHAnsi"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Załączniki do Umowy:</w:t>
      </w:r>
    </w:p>
    <w:p w14:paraId="75D1572F" w14:textId="33A19325" w:rsidR="00AE491A" w:rsidRDefault="00AE491A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zór protokołu zdawczo-odbiorczego</w:t>
      </w:r>
    </w:p>
    <w:p w14:paraId="3502E23A" w14:textId="12C39FAC" w:rsidR="00E07AB1" w:rsidRDefault="00E07AB1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7E0BEC">
        <w:rPr>
          <w:rFonts w:asciiTheme="minorHAnsi" w:hAnsiTheme="minorHAnsi" w:cstheme="minorHAnsi"/>
          <w:sz w:val="20"/>
          <w:szCs w:val="20"/>
        </w:rPr>
        <w:t>Kopia szczegółowego opisu przedmiotu zamówienia;</w:t>
      </w:r>
    </w:p>
    <w:p w14:paraId="009D3D66" w14:textId="490DDDF5" w:rsidR="00C652C9" w:rsidRDefault="00E07AB1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 w:rsidRPr="00E07AB1">
        <w:rPr>
          <w:rFonts w:asciiTheme="minorHAnsi" w:hAnsiTheme="minorHAnsi" w:cstheme="minorHAnsi"/>
          <w:sz w:val="20"/>
          <w:szCs w:val="20"/>
        </w:rPr>
        <w:t>Kopia formularza ofertowego Wykonawcy;</w:t>
      </w:r>
    </w:p>
    <w:p w14:paraId="3408D832" w14:textId="58CF611F" w:rsidR="001C6D98" w:rsidRPr="00E07AB1" w:rsidRDefault="001C6D98" w:rsidP="00E07AB1">
      <w:pPr>
        <w:pStyle w:val="Default"/>
        <w:numPr>
          <w:ilvl w:val="0"/>
          <w:numId w:val="21"/>
        </w:numPr>
        <w:spacing w:after="1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opia formularza kalkulacji cenowej</w:t>
      </w:r>
    </w:p>
    <w:p w14:paraId="2B4932CB" w14:textId="121CABC0" w:rsidR="00C652C9" w:rsidRPr="007E0BEC" w:rsidRDefault="00C652C9">
      <w:pPr>
        <w:jc w:val="both"/>
        <w:rPr>
          <w:rFonts w:asciiTheme="minorHAnsi" w:hAnsiTheme="minorHAnsi" w:cstheme="minorHAnsi"/>
        </w:rPr>
      </w:pPr>
    </w:p>
    <w:p w14:paraId="35102BBE" w14:textId="1662453E" w:rsidR="00AE491A" w:rsidRDefault="00AE491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AE491A" w:rsidRPr="00CD1B48" w14:paraId="6E5AA234" w14:textId="77777777" w:rsidTr="00E6390B">
        <w:tc>
          <w:tcPr>
            <w:tcW w:w="9072" w:type="dxa"/>
            <w:shd w:val="pct15" w:color="auto" w:fill="auto"/>
          </w:tcPr>
          <w:p w14:paraId="67316E20" w14:textId="11FE5354" w:rsidR="00AE491A" w:rsidRPr="00CD1B48" w:rsidRDefault="00AE491A" w:rsidP="00E6390B">
            <w:pPr>
              <w:jc w:val="right"/>
              <w:rPr>
                <w:rFonts w:ascii="Calibri" w:hAnsi="Calibri" w:cs="Calibri"/>
                <w:b/>
              </w:rPr>
            </w:pPr>
            <w:r w:rsidRPr="00CD1B48">
              <w:rPr>
                <w:rFonts w:ascii="Calibri" w:hAnsi="Calibri" w:cs="Calibri"/>
                <w:b/>
              </w:rPr>
              <w:lastRenderedPageBreak/>
              <w:t xml:space="preserve">ZAŁĄCZNIK NR </w:t>
            </w:r>
            <w:r>
              <w:rPr>
                <w:rFonts w:ascii="Calibri" w:hAnsi="Calibri" w:cs="Calibri"/>
                <w:b/>
              </w:rPr>
              <w:t>1 DO UMOWY</w:t>
            </w:r>
            <w:r w:rsidRPr="00CD1B48">
              <w:rPr>
                <w:rFonts w:ascii="Calibri" w:hAnsi="Calibri" w:cs="Calibri"/>
                <w:b/>
              </w:rPr>
              <w:t xml:space="preserve"> </w:t>
            </w:r>
          </w:p>
        </w:tc>
      </w:tr>
    </w:tbl>
    <w:p w14:paraId="260DAA44" w14:textId="77777777" w:rsidR="00AE491A" w:rsidRPr="004C6160" w:rsidRDefault="00AE491A" w:rsidP="00AE491A">
      <w:pPr>
        <w:jc w:val="right"/>
        <w:rPr>
          <w:rFonts w:ascii="Calibri" w:hAnsi="Calibri" w:cs="Calibri"/>
          <w:b/>
          <w:sz w:val="22"/>
          <w:szCs w:val="22"/>
        </w:rPr>
      </w:pPr>
    </w:p>
    <w:p w14:paraId="7549B277" w14:textId="77777777" w:rsidR="00AE491A" w:rsidRPr="00155C04" w:rsidRDefault="00AE491A" w:rsidP="00AE491A">
      <w:pPr>
        <w:jc w:val="center"/>
        <w:rPr>
          <w:rFonts w:ascii="Calibri" w:hAnsi="Calibri" w:cs="Calibri"/>
          <w:b/>
          <w:sz w:val="28"/>
          <w:szCs w:val="28"/>
        </w:rPr>
      </w:pPr>
      <w:r w:rsidRPr="00155C04">
        <w:rPr>
          <w:rFonts w:ascii="Calibri" w:hAnsi="Calibri" w:cs="Calibri"/>
          <w:b/>
          <w:sz w:val="28"/>
          <w:szCs w:val="28"/>
        </w:rPr>
        <w:t>WZÓR PROTOKOŁU ZDAWCZO-ODBIORCZEGO</w:t>
      </w:r>
    </w:p>
    <w:p w14:paraId="27506F2D" w14:textId="77777777" w:rsidR="00AE491A" w:rsidRPr="00F9472C" w:rsidRDefault="00AE491A" w:rsidP="00AE491A">
      <w:pPr>
        <w:jc w:val="center"/>
        <w:rPr>
          <w:rFonts w:ascii="Calibri" w:hAnsi="Calibri" w:cs="Calibri"/>
          <w:b/>
          <w:sz w:val="22"/>
          <w:szCs w:val="22"/>
        </w:rPr>
      </w:pPr>
      <w:r w:rsidRPr="00F9472C">
        <w:rPr>
          <w:rFonts w:ascii="Calibri" w:hAnsi="Calibri" w:cs="Calibri"/>
          <w:b/>
          <w:sz w:val="22"/>
          <w:szCs w:val="22"/>
        </w:rPr>
        <w:t>DLA CZĘŚCI:………….</w:t>
      </w:r>
    </w:p>
    <w:p w14:paraId="53C5D335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Spisany w Poznaniu, dnia ………..…….., pomiędzy:</w:t>
      </w:r>
    </w:p>
    <w:p w14:paraId="67448B7E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4BA8488C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  <w:r w:rsidRPr="00155C04">
        <w:rPr>
          <w:rFonts w:ascii="Calibri" w:hAnsi="Calibri" w:cs="Calibri"/>
          <w:b/>
          <w:sz w:val="22"/>
          <w:szCs w:val="22"/>
        </w:rPr>
        <w:t>Uniwersytetem Przyrodniczym w Poznaniu</w:t>
      </w:r>
      <w:r>
        <w:rPr>
          <w:rFonts w:ascii="Calibri" w:hAnsi="Calibri" w:cs="Calibri"/>
          <w:sz w:val="22"/>
          <w:szCs w:val="22"/>
        </w:rPr>
        <w:t>, z siedzibą w Poznaniu, ul. Wojska Polskiego 28, 60-637 Poznań, jako Zamawiającym reprezentowanym przez:</w:t>
      </w:r>
    </w:p>
    <w:p w14:paraId="11F412A8" w14:textId="77777777" w:rsidR="00AE491A" w:rsidRPr="00B227A3" w:rsidRDefault="00AE491A" w:rsidP="00AE491A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.</w:t>
      </w:r>
      <w:r w:rsidRPr="003F15F5">
        <w:rPr>
          <w:rFonts w:ascii="Calibri" w:hAnsi="Calibri" w:cs="Calibri"/>
          <w:i/>
          <w:sz w:val="20"/>
          <w:szCs w:val="20"/>
        </w:rPr>
        <w:t>(imię i nazwisko Użytkownika)</w:t>
      </w:r>
    </w:p>
    <w:p w14:paraId="5B7C6ACE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4F1A4E61" w14:textId="77777777" w:rsidR="00AE491A" w:rsidRDefault="00AE491A" w:rsidP="00AE491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</w:t>
      </w:r>
      <w:r w:rsidRPr="003F15F5">
        <w:rPr>
          <w:rFonts w:ascii="Calibri" w:hAnsi="Calibri" w:cs="Calibri"/>
          <w:sz w:val="20"/>
          <w:szCs w:val="20"/>
        </w:rPr>
        <w:t>(nazwa i adres Wykonawcy)</w:t>
      </w:r>
      <w:r>
        <w:rPr>
          <w:rFonts w:ascii="Calibri" w:hAnsi="Calibri" w:cs="Calibri"/>
          <w:sz w:val="22"/>
          <w:szCs w:val="22"/>
        </w:rPr>
        <w:t>, jako Wykonawcą reprezentowanym przez:</w:t>
      </w:r>
    </w:p>
    <w:p w14:paraId="3F3DCE82" w14:textId="77777777" w:rsidR="00AE491A" w:rsidRPr="00155C04" w:rsidRDefault="00AE491A" w:rsidP="00AE491A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. </w:t>
      </w:r>
      <w:r w:rsidRPr="003F15F5">
        <w:rPr>
          <w:rFonts w:ascii="Calibri" w:hAnsi="Calibri" w:cs="Calibri"/>
          <w:i/>
          <w:sz w:val="20"/>
          <w:szCs w:val="20"/>
        </w:rPr>
        <w:t>(imię i nazwisko osoby przekazującej przedmiot zamówienia)</w:t>
      </w:r>
    </w:p>
    <w:p w14:paraId="412820F3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3B84EE4F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Przedmiotem odbioru jest niżej wymienione urządzenie, dostarczone przez Wykonawcę:</w:t>
      </w:r>
    </w:p>
    <w:p w14:paraId="75B712FB" w14:textId="77777777" w:rsidR="00AE491A" w:rsidRDefault="00AE491A" w:rsidP="00AE491A">
      <w:pPr>
        <w:jc w:val="both"/>
        <w:rPr>
          <w:rFonts w:ascii="Calibri" w:hAnsi="Calibri" w:cs="Calibri"/>
          <w:i/>
          <w:sz w:val="20"/>
          <w:szCs w:val="20"/>
        </w:rPr>
      </w:pPr>
    </w:p>
    <w:tbl>
      <w:tblPr>
        <w:tblStyle w:val="Tabela-Siatka"/>
        <w:tblW w:w="9091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33"/>
        <w:gridCol w:w="1830"/>
        <w:gridCol w:w="1100"/>
        <w:gridCol w:w="1495"/>
        <w:gridCol w:w="1328"/>
        <w:gridCol w:w="1543"/>
        <w:gridCol w:w="1162"/>
      </w:tblGrid>
      <w:tr w:rsidR="00AE491A" w:rsidRPr="004C20FB" w14:paraId="24C2A466" w14:textId="77777777" w:rsidTr="00E6390B">
        <w:trPr>
          <w:trHeight w:val="397"/>
        </w:trPr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0B600F90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1BBD5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NAZWA URZĄDZENIA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7CFE73F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ILOŚĆ (SZT.)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DE721F2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DUCENT</w:t>
            </w:r>
          </w:p>
          <w:p w14:paraId="470E1462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</w:tcPr>
          <w:p w14:paraId="0230DAC8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YP</w:t>
            </w:r>
          </w:p>
          <w:p w14:paraId="2745E2B4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3F16E823" w14:textId="77777777" w:rsidR="00AE491A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R </w:t>
            </w:r>
          </w:p>
          <w:p w14:paraId="6CD461E6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FABRYCZNY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ABCB6EE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b/>
                <w:sz w:val="20"/>
                <w:szCs w:val="20"/>
              </w:rPr>
              <w:t>ROK PRODUKCJI</w:t>
            </w:r>
          </w:p>
        </w:tc>
      </w:tr>
      <w:tr w:rsidR="00AE491A" w:rsidRPr="004C20FB" w14:paraId="2F51F131" w14:textId="77777777" w:rsidTr="00E6390B">
        <w:trPr>
          <w:trHeight w:val="397"/>
        </w:trPr>
        <w:tc>
          <w:tcPr>
            <w:tcW w:w="640" w:type="dxa"/>
            <w:shd w:val="clear" w:color="auto" w:fill="auto"/>
            <w:vAlign w:val="center"/>
          </w:tcPr>
          <w:p w14:paraId="5A29B206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F15F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C9F6946" w14:textId="77777777" w:rsidR="00AE491A" w:rsidRPr="003F15F5" w:rsidRDefault="00AE491A" w:rsidP="00E6390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5A9654C8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2" w:type="dxa"/>
          </w:tcPr>
          <w:p w14:paraId="543F58E4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1" w:type="dxa"/>
          </w:tcPr>
          <w:p w14:paraId="1D4213AC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14:paraId="0AF97618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88" w:type="dxa"/>
          </w:tcPr>
          <w:p w14:paraId="1F342A92" w14:textId="77777777" w:rsidR="00AE491A" w:rsidRPr="003F15F5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59EA995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62DCAF97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 w:rsidRPr="007124F7">
        <w:rPr>
          <w:rFonts w:ascii="Calibri" w:hAnsi="Calibri" w:cs="Calibri"/>
          <w:sz w:val="22"/>
          <w:szCs w:val="22"/>
        </w:rPr>
        <w:t>WYKONAWCA, firma……</w:t>
      </w:r>
      <w:r>
        <w:rPr>
          <w:rFonts w:ascii="Calibri" w:hAnsi="Calibri" w:cs="Calibri"/>
          <w:sz w:val="22"/>
          <w:szCs w:val="22"/>
        </w:rPr>
        <w:t>………………………………………</w:t>
      </w:r>
      <w:r w:rsidRPr="007124F7">
        <w:rPr>
          <w:rFonts w:ascii="Calibri" w:hAnsi="Calibri" w:cs="Calibri"/>
          <w:sz w:val="22"/>
          <w:szCs w:val="22"/>
        </w:rPr>
        <w:t>……………, udziela</w:t>
      </w:r>
      <w:r>
        <w:rPr>
          <w:rFonts w:ascii="Calibri" w:hAnsi="Calibri" w:cs="Calibri"/>
          <w:sz w:val="22"/>
          <w:szCs w:val="22"/>
        </w:rPr>
        <w:t xml:space="preserve"> </w:t>
      </w:r>
      <w:r w:rsidRPr="007124F7">
        <w:rPr>
          <w:rFonts w:ascii="Calibri" w:hAnsi="Calibri" w:cs="Calibri"/>
          <w:sz w:val="22"/>
          <w:szCs w:val="22"/>
        </w:rPr>
        <w:t xml:space="preserve">gwarancji na </w:t>
      </w:r>
      <w:r>
        <w:rPr>
          <w:rFonts w:ascii="Calibri" w:hAnsi="Calibri" w:cs="Calibri"/>
          <w:sz w:val="22"/>
          <w:szCs w:val="22"/>
        </w:rPr>
        <w:t> </w:t>
      </w:r>
      <w:r w:rsidRPr="007124F7">
        <w:rPr>
          <w:rFonts w:ascii="Calibri" w:hAnsi="Calibri" w:cs="Calibri"/>
          <w:sz w:val="22"/>
          <w:szCs w:val="22"/>
        </w:rPr>
        <w:t>okres:</w:t>
      </w:r>
      <w:r>
        <w:rPr>
          <w:rFonts w:ascii="Calibri" w:hAnsi="Calibri" w:cs="Calibri"/>
          <w:sz w:val="22"/>
          <w:szCs w:val="22"/>
        </w:rPr>
        <w:t xml:space="preserve"> …………………… miesięcy, licząc </w:t>
      </w:r>
      <w:r w:rsidRPr="007124F7">
        <w:rPr>
          <w:rFonts w:ascii="Calibri" w:hAnsi="Calibri" w:cs="Calibri"/>
          <w:sz w:val="22"/>
          <w:szCs w:val="22"/>
        </w:rPr>
        <w:t>od daty podpisania niniejszego protokołu zdawczo-odbiorczego.</w:t>
      </w:r>
    </w:p>
    <w:p w14:paraId="47491470" w14:textId="77777777" w:rsidR="00AE491A" w:rsidRPr="007124F7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p w14:paraId="59A1EBB2" w14:textId="77777777" w:rsidR="00AE491A" w:rsidRPr="007124F7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ony zgodnie deklarują, że dokonano odbioru:</w:t>
      </w:r>
      <w:r w:rsidRPr="007124F7">
        <w:rPr>
          <w:rFonts w:ascii="Calibri" w:hAnsi="Calibri" w:cs="Calibri"/>
          <w:sz w:val="22"/>
          <w:szCs w:val="22"/>
        </w:rPr>
        <w:t xml:space="preserve"> </w:t>
      </w:r>
    </w:p>
    <w:p w14:paraId="33DBF1CB" w14:textId="77777777" w:rsidR="00AE491A" w:rsidRPr="007124F7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199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5"/>
        <w:gridCol w:w="6804"/>
      </w:tblGrid>
      <w:tr w:rsidR="00AE491A" w14:paraId="7CAB0629" w14:textId="77777777" w:rsidTr="00E6390B">
        <w:trPr>
          <w:trHeight w:val="525"/>
        </w:trPr>
        <w:tc>
          <w:tcPr>
            <w:tcW w:w="2395" w:type="dxa"/>
            <w:vAlign w:val="center"/>
          </w:tcPr>
          <w:p w14:paraId="17D7C254" w14:textId="77777777" w:rsidR="00AE491A" w:rsidRPr="006A7308" w:rsidRDefault="00F937AA" w:rsidP="00E6390B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4462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E491A">
              <w:rPr>
                <w:rFonts w:asciiTheme="minorHAnsi" w:hAnsiTheme="minorHAnsi" w:cstheme="minorHAnsi"/>
                <w:b/>
              </w:rPr>
              <w:t xml:space="preserve"> POZYTYWNIE</w:t>
            </w:r>
          </w:p>
        </w:tc>
        <w:tc>
          <w:tcPr>
            <w:tcW w:w="6804" w:type="dxa"/>
            <w:vAlign w:val="center"/>
          </w:tcPr>
          <w:p w14:paraId="4B46D23A" w14:textId="77777777" w:rsidR="00AE491A" w:rsidRPr="00B227A3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Strony zgodnie oświadczają, że:</w:t>
            </w:r>
          </w:p>
          <w:p w14:paraId="76FBE05F" w14:textId="77777777" w:rsidR="00AE491A" w:rsidRPr="00B227A3" w:rsidRDefault="00AE491A" w:rsidP="00AE491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rządzenie jest zgodne ze złożonym zamówieniem i zostało przyjęte bez uwag</w:t>
            </w:r>
          </w:p>
          <w:p w14:paraId="37DB8C88" w14:textId="77777777" w:rsidR="00AE491A" w:rsidRPr="00445202" w:rsidRDefault="00AE491A" w:rsidP="00AE491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Zostało przeprowadzone szkolenie z obsługi przedmiotu zamówie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min. 3 pracowników Zamawiającego</w:t>
            </w:r>
          </w:p>
        </w:tc>
      </w:tr>
      <w:tr w:rsidR="00AE491A" w14:paraId="11ED08EC" w14:textId="77777777" w:rsidTr="00E6390B">
        <w:trPr>
          <w:trHeight w:val="525"/>
        </w:trPr>
        <w:tc>
          <w:tcPr>
            <w:tcW w:w="2395" w:type="dxa"/>
            <w:vAlign w:val="center"/>
          </w:tcPr>
          <w:p w14:paraId="48183B0B" w14:textId="77777777" w:rsidR="00AE491A" w:rsidRPr="006A7308" w:rsidRDefault="00F937AA" w:rsidP="00E6390B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1713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1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AE491A">
              <w:rPr>
                <w:rFonts w:asciiTheme="minorHAnsi" w:hAnsiTheme="minorHAnsi" w:cstheme="minorHAnsi"/>
                <w:b/>
              </w:rPr>
              <w:t xml:space="preserve"> NEGATYWNIE</w:t>
            </w:r>
          </w:p>
        </w:tc>
        <w:tc>
          <w:tcPr>
            <w:tcW w:w="6804" w:type="dxa"/>
            <w:vAlign w:val="center"/>
          </w:tcPr>
          <w:p w14:paraId="649E016A" w14:textId="77777777" w:rsidR="00AE491A" w:rsidRPr="00B227A3" w:rsidRDefault="00AE491A" w:rsidP="00AE491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Uwagi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.</w:t>
            </w:r>
          </w:p>
          <w:p w14:paraId="1CA93958" w14:textId="77777777" w:rsidR="00AE491A" w:rsidRPr="00B227A3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2309A5C9" w14:textId="77777777" w:rsidR="00AE491A" w:rsidRDefault="00AE491A" w:rsidP="00E63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B227A3"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  <w:p w14:paraId="4429C811" w14:textId="77777777" w:rsidR="00AE491A" w:rsidRPr="00B227A3" w:rsidRDefault="00AE491A" w:rsidP="00AE491A">
            <w:pPr>
              <w:pStyle w:val="Akapitzlis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znaczony termin na usunięcie usterek………………………………………….</w:t>
            </w:r>
          </w:p>
        </w:tc>
      </w:tr>
    </w:tbl>
    <w:p w14:paraId="4D7C09EB" w14:textId="77777777" w:rsidR="00AE491A" w:rsidRPr="007124F7" w:rsidRDefault="00AE491A" w:rsidP="00AE491A">
      <w:pPr>
        <w:pStyle w:val="Akapitzlist"/>
        <w:rPr>
          <w:rFonts w:ascii="Calibri" w:hAnsi="Calibri" w:cs="Calibri"/>
          <w:sz w:val="22"/>
          <w:szCs w:val="22"/>
        </w:rPr>
      </w:pPr>
    </w:p>
    <w:p w14:paraId="2A956173" w14:textId="77777777" w:rsidR="00AE491A" w:rsidRPr="00B227A3" w:rsidRDefault="00AE491A" w:rsidP="00AE491A">
      <w:pPr>
        <w:pStyle w:val="Akapitzlist"/>
        <w:numPr>
          <w:ilvl w:val="0"/>
          <w:numId w:val="4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tokół sporządzono w trzech jednobrzmiących egzemplarzach.</w:t>
      </w:r>
    </w:p>
    <w:p w14:paraId="3FC853E4" w14:textId="77777777" w:rsidR="00AE491A" w:rsidRDefault="00AE491A" w:rsidP="00AE491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90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3119"/>
        <w:gridCol w:w="3118"/>
      </w:tblGrid>
      <w:tr w:rsidR="00AE491A" w:rsidRPr="004C20FB" w14:paraId="2F8BB7F8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034726E0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AB1912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ODBIOR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DED9C23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b/>
                <w:sz w:val="20"/>
                <w:szCs w:val="20"/>
              </w:rPr>
              <w:t>DZIAŁ APARATURY</w:t>
            </w:r>
          </w:p>
        </w:tc>
      </w:tr>
      <w:tr w:rsidR="00AE491A" w:rsidRPr="004C20FB" w14:paraId="7CB792A2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1E1D62FD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86B38BC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46C604E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E491A" w:rsidRPr="004C20FB" w14:paraId="3EC31DCA" w14:textId="77777777" w:rsidTr="00E6390B">
        <w:trPr>
          <w:trHeight w:val="397"/>
        </w:trPr>
        <w:tc>
          <w:tcPr>
            <w:tcW w:w="2854" w:type="dxa"/>
            <w:shd w:val="clear" w:color="auto" w:fill="auto"/>
            <w:vAlign w:val="center"/>
          </w:tcPr>
          <w:p w14:paraId="29814C43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057601C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0EEDBD" w14:textId="77777777" w:rsidR="00AE491A" w:rsidRPr="00B227A3" w:rsidRDefault="00AE491A" w:rsidP="00E6390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27A3">
              <w:rPr>
                <w:rFonts w:asciiTheme="minorHAnsi" w:hAnsiTheme="minorHAnsi" w:cstheme="minorHAnsi"/>
                <w:sz w:val="20"/>
                <w:szCs w:val="20"/>
              </w:rPr>
              <w:t>Pieczęć i podpis</w:t>
            </w:r>
          </w:p>
        </w:tc>
      </w:tr>
    </w:tbl>
    <w:p w14:paraId="530720C2" w14:textId="77777777" w:rsidR="008D6DA7" w:rsidRPr="007E0BEC" w:rsidRDefault="00F937AA" w:rsidP="00E07AB1">
      <w:pPr>
        <w:rPr>
          <w:rFonts w:asciiTheme="minorHAnsi" w:hAnsiTheme="minorHAnsi" w:cstheme="minorHAnsi"/>
        </w:rPr>
      </w:pPr>
    </w:p>
    <w:sectPr w:rsidR="008D6DA7" w:rsidRPr="007E0BEC" w:rsidSect="00F54E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5342A" w14:textId="77777777" w:rsidR="00F937AA" w:rsidRDefault="00F937AA" w:rsidP="00C652C9">
      <w:r>
        <w:separator/>
      </w:r>
    </w:p>
  </w:endnote>
  <w:endnote w:type="continuationSeparator" w:id="0">
    <w:p w14:paraId="3BD1A2E4" w14:textId="77777777" w:rsidR="00F937AA" w:rsidRDefault="00F937AA" w:rsidP="00C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87819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6E02CE6" w14:textId="66E03D04" w:rsidR="00F54E98" w:rsidRPr="00F54E98" w:rsidRDefault="00F54E98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54E9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54E9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54E9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185B">
          <w:rPr>
            <w:rFonts w:asciiTheme="minorHAnsi" w:hAnsiTheme="minorHAnsi" w:cstheme="minorHAnsi"/>
            <w:noProof/>
            <w:sz w:val="22"/>
            <w:szCs w:val="22"/>
          </w:rPr>
          <w:t>8</w:t>
        </w:r>
        <w:r w:rsidRPr="00F54E9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DAAAF7" w14:textId="1193EC33" w:rsidR="00580FC0" w:rsidRDefault="00580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82C5" w14:textId="77777777" w:rsidR="00F937AA" w:rsidRDefault="00F937AA" w:rsidP="00C652C9">
      <w:r>
        <w:separator/>
      </w:r>
    </w:p>
  </w:footnote>
  <w:footnote w:type="continuationSeparator" w:id="0">
    <w:p w14:paraId="570A1660" w14:textId="77777777" w:rsidR="00F937AA" w:rsidRDefault="00F937AA" w:rsidP="00C6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0962" w14:textId="6ACD2827" w:rsidR="00C652C9" w:rsidRDefault="00FD2FDE" w:rsidP="00FD2FDE">
    <w:pPr>
      <w:pStyle w:val="Nagwek"/>
      <w:tabs>
        <w:tab w:val="left" w:pos="240"/>
      </w:tabs>
    </w:pPr>
    <w:r>
      <w:tab/>
    </w:r>
    <w:r w:rsidRPr="00FD2FDE">
      <w:rPr>
        <w:rFonts w:asciiTheme="minorHAnsi" w:hAnsiTheme="minorHAnsi" w:cstheme="minorHAnsi"/>
        <w:sz w:val="22"/>
        <w:szCs w:val="22"/>
      </w:rPr>
      <w:t xml:space="preserve">Nr sprawy: </w:t>
    </w:r>
    <w:r w:rsidR="00000550">
      <w:rPr>
        <w:rFonts w:asciiTheme="minorHAnsi" w:hAnsiTheme="minorHAnsi" w:cstheme="minorHAnsi"/>
        <w:sz w:val="22"/>
        <w:szCs w:val="22"/>
      </w:rPr>
      <w:t>1681</w:t>
    </w:r>
    <w:r w:rsidR="002B2F79">
      <w:rPr>
        <w:rFonts w:asciiTheme="minorHAnsi" w:hAnsiTheme="minorHAnsi" w:cstheme="minorHAnsi"/>
        <w:sz w:val="22"/>
        <w:szCs w:val="22"/>
      </w:rPr>
      <w:t>/A</w:t>
    </w:r>
    <w:r w:rsidR="00AC4456">
      <w:rPr>
        <w:rFonts w:asciiTheme="minorHAnsi" w:hAnsiTheme="minorHAnsi" w:cstheme="minorHAnsi"/>
        <w:sz w:val="22"/>
        <w:szCs w:val="22"/>
      </w:rPr>
      <w:t>Z</w:t>
    </w:r>
    <w:r w:rsidR="002B2F79">
      <w:rPr>
        <w:rFonts w:asciiTheme="minorHAnsi" w:hAnsiTheme="minorHAnsi" w:cstheme="minorHAnsi"/>
        <w:sz w:val="22"/>
        <w:szCs w:val="22"/>
      </w:rPr>
      <w:t>A/262/2023</w:t>
    </w:r>
    <w:r>
      <w:tab/>
    </w:r>
    <w:r w:rsidR="00C652C9" w:rsidRPr="009267E9">
      <w:rPr>
        <w:noProof/>
      </w:rPr>
      <w:drawing>
        <wp:inline distT="0" distB="0" distL="0" distR="0" wp14:anchorId="14A58059" wp14:editId="2C39859D">
          <wp:extent cx="2381250" cy="6667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polskie_zielone_250x7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68C2"/>
    <w:multiLevelType w:val="hybridMultilevel"/>
    <w:tmpl w:val="5A90B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E30"/>
    <w:multiLevelType w:val="hybridMultilevel"/>
    <w:tmpl w:val="BE8C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8223D"/>
    <w:multiLevelType w:val="hybridMultilevel"/>
    <w:tmpl w:val="5A0A95E2"/>
    <w:lvl w:ilvl="0" w:tplc="A048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363"/>
    <w:multiLevelType w:val="hybridMultilevel"/>
    <w:tmpl w:val="D758CA5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E0AA4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23205D"/>
    <w:multiLevelType w:val="hybridMultilevel"/>
    <w:tmpl w:val="AE7C4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B70F5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D744E"/>
    <w:multiLevelType w:val="hybridMultilevel"/>
    <w:tmpl w:val="6846C8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46D5D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823D2"/>
    <w:multiLevelType w:val="hybridMultilevel"/>
    <w:tmpl w:val="3A9257EA"/>
    <w:lvl w:ilvl="0" w:tplc="1BE0AB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79A9"/>
    <w:multiLevelType w:val="hybridMultilevel"/>
    <w:tmpl w:val="5850588A"/>
    <w:lvl w:ilvl="0" w:tplc="04150019">
      <w:start w:val="1"/>
      <w:numFmt w:val="lowerLetter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2D1D708E"/>
    <w:multiLevelType w:val="hybridMultilevel"/>
    <w:tmpl w:val="788CF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61A59"/>
    <w:multiLevelType w:val="hybridMultilevel"/>
    <w:tmpl w:val="6696E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5CEE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7F3735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14BE0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3FD1"/>
    <w:multiLevelType w:val="hybridMultilevel"/>
    <w:tmpl w:val="E146CF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1184342"/>
    <w:multiLevelType w:val="hybridMultilevel"/>
    <w:tmpl w:val="3D1E2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6E1315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CE1A94"/>
    <w:multiLevelType w:val="hybridMultilevel"/>
    <w:tmpl w:val="65F01E36"/>
    <w:lvl w:ilvl="0" w:tplc="89167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5251B4"/>
    <w:multiLevelType w:val="multilevel"/>
    <w:tmpl w:val="C5669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A6A7A"/>
    <w:multiLevelType w:val="hybridMultilevel"/>
    <w:tmpl w:val="10108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F01DC"/>
    <w:multiLevelType w:val="hybridMultilevel"/>
    <w:tmpl w:val="626E8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1F4626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2031D1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94794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84634D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2A33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00F5F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307F4E"/>
    <w:multiLevelType w:val="hybridMultilevel"/>
    <w:tmpl w:val="AA16A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16A2E"/>
    <w:multiLevelType w:val="hybridMultilevel"/>
    <w:tmpl w:val="C522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22"/>
  </w:num>
  <w:num w:numId="5">
    <w:abstractNumId w:val="32"/>
  </w:num>
  <w:num w:numId="6">
    <w:abstractNumId w:val="1"/>
  </w:num>
  <w:num w:numId="7">
    <w:abstractNumId w:val="28"/>
  </w:num>
  <w:num w:numId="8">
    <w:abstractNumId w:val="14"/>
  </w:num>
  <w:num w:numId="9">
    <w:abstractNumId w:val="26"/>
  </w:num>
  <w:num w:numId="10">
    <w:abstractNumId w:val="34"/>
  </w:num>
  <w:num w:numId="11">
    <w:abstractNumId w:val="40"/>
  </w:num>
  <w:num w:numId="12">
    <w:abstractNumId w:val="31"/>
  </w:num>
  <w:num w:numId="13">
    <w:abstractNumId w:val="29"/>
  </w:num>
  <w:num w:numId="14">
    <w:abstractNumId w:val="11"/>
  </w:num>
  <w:num w:numId="15">
    <w:abstractNumId w:val="24"/>
  </w:num>
  <w:num w:numId="16">
    <w:abstractNumId w:val="6"/>
  </w:num>
  <w:num w:numId="17">
    <w:abstractNumId w:val="23"/>
  </w:num>
  <w:num w:numId="18">
    <w:abstractNumId w:val="12"/>
  </w:num>
  <w:num w:numId="19">
    <w:abstractNumId w:val="17"/>
  </w:num>
  <w:num w:numId="20">
    <w:abstractNumId w:val="7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"/>
  </w:num>
  <w:num w:numId="29">
    <w:abstractNumId w:val="37"/>
  </w:num>
  <w:num w:numId="30">
    <w:abstractNumId w:val="41"/>
  </w:num>
  <w:num w:numId="31">
    <w:abstractNumId w:val="38"/>
  </w:num>
  <w:num w:numId="32">
    <w:abstractNumId w:val="21"/>
  </w:num>
  <w:num w:numId="33">
    <w:abstractNumId w:val="27"/>
  </w:num>
  <w:num w:numId="34">
    <w:abstractNumId w:val="8"/>
  </w:num>
  <w:num w:numId="35">
    <w:abstractNumId w:val="43"/>
  </w:num>
  <w:num w:numId="36">
    <w:abstractNumId w:val="36"/>
  </w:num>
  <w:num w:numId="37">
    <w:abstractNumId w:val="20"/>
  </w:num>
  <w:num w:numId="38">
    <w:abstractNumId w:val="18"/>
  </w:num>
  <w:num w:numId="39">
    <w:abstractNumId w:val="42"/>
  </w:num>
  <w:num w:numId="40">
    <w:abstractNumId w:val="39"/>
  </w:num>
  <w:num w:numId="41">
    <w:abstractNumId w:val="4"/>
  </w:num>
  <w:num w:numId="42">
    <w:abstractNumId w:val="25"/>
  </w:num>
  <w:num w:numId="43">
    <w:abstractNumId w:val="16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9"/>
    <w:rsid w:val="00000550"/>
    <w:rsid w:val="0003149D"/>
    <w:rsid w:val="00062824"/>
    <w:rsid w:val="0007462C"/>
    <w:rsid w:val="00085F19"/>
    <w:rsid w:val="000B681C"/>
    <w:rsid w:val="000C3B37"/>
    <w:rsid w:val="000F1E32"/>
    <w:rsid w:val="000F6089"/>
    <w:rsid w:val="00120960"/>
    <w:rsid w:val="001355CC"/>
    <w:rsid w:val="00167677"/>
    <w:rsid w:val="00182962"/>
    <w:rsid w:val="0019578A"/>
    <w:rsid w:val="001A68FF"/>
    <w:rsid w:val="001A6E47"/>
    <w:rsid w:val="001B29C6"/>
    <w:rsid w:val="001C34CF"/>
    <w:rsid w:val="001C6D98"/>
    <w:rsid w:val="00204D04"/>
    <w:rsid w:val="002214D4"/>
    <w:rsid w:val="00237025"/>
    <w:rsid w:val="00263644"/>
    <w:rsid w:val="002723FB"/>
    <w:rsid w:val="00273392"/>
    <w:rsid w:val="002976C8"/>
    <w:rsid w:val="002A3AE6"/>
    <w:rsid w:val="002B2F79"/>
    <w:rsid w:val="002B5DA0"/>
    <w:rsid w:val="002C4C33"/>
    <w:rsid w:val="00335721"/>
    <w:rsid w:val="0033776B"/>
    <w:rsid w:val="0037428B"/>
    <w:rsid w:val="0039452F"/>
    <w:rsid w:val="003A01B9"/>
    <w:rsid w:val="003B4A9D"/>
    <w:rsid w:val="003B58EA"/>
    <w:rsid w:val="003F296C"/>
    <w:rsid w:val="004022E6"/>
    <w:rsid w:val="00404C7F"/>
    <w:rsid w:val="00432870"/>
    <w:rsid w:val="00442025"/>
    <w:rsid w:val="00465E1E"/>
    <w:rsid w:val="004A128D"/>
    <w:rsid w:val="004A364C"/>
    <w:rsid w:val="004B082D"/>
    <w:rsid w:val="004B749B"/>
    <w:rsid w:val="004D035C"/>
    <w:rsid w:val="005038CB"/>
    <w:rsid w:val="005131E5"/>
    <w:rsid w:val="0053177D"/>
    <w:rsid w:val="005330FB"/>
    <w:rsid w:val="00580FC0"/>
    <w:rsid w:val="00590F10"/>
    <w:rsid w:val="005921B9"/>
    <w:rsid w:val="005A4319"/>
    <w:rsid w:val="005B6A6C"/>
    <w:rsid w:val="005D349B"/>
    <w:rsid w:val="005E1FF8"/>
    <w:rsid w:val="005E4846"/>
    <w:rsid w:val="006103C0"/>
    <w:rsid w:val="00624207"/>
    <w:rsid w:val="0063198F"/>
    <w:rsid w:val="006C4D4E"/>
    <w:rsid w:val="006C7AD1"/>
    <w:rsid w:val="006D1D89"/>
    <w:rsid w:val="006D2041"/>
    <w:rsid w:val="006D2CD1"/>
    <w:rsid w:val="006D7B41"/>
    <w:rsid w:val="0071466E"/>
    <w:rsid w:val="007152BC"/>
    <w:rsid w:val="00752BF5"/>
    <w:rsid w:val="00755FE6"/>
    <w:rsid w:val="00764E8C"/>
    <w:rsid w:val="0077565A"/>
    <w:rsid w:val="00777929"/>
    <w:rsid w:val="00784FAD"/>
    <w:rsid w:val="0079150F"/>
    <w:rsid w:val="007C1FEB"/>
    <w:rsid w:val="007C3AB1"/>
    <w:rsid w:val="007C3DB1"/>
    <w:rsid w:val="007C6BE0"/>
    <w:rsid w:val="007C7274"/>
    <w:rsid w:val="007E0BEC"/>
    <w:rsid w:val="007E6B7D"/>
    <w:rsid w:val="00800047"/>
    <w:rsid w:val="00801227"/>
    <w:rsid w:val="00811347"/>
    <w:rsid w:val="00817789"/>
    <w:rsid w:val="00830A8B"/>
    <w:rsid w:val="00832E21"/>
    <w:rsid w:val="0084015C"/>
    <w:rsid w:val="0085054A"/>
    <w:rsid w:val="00850E98"/>
    <w:rsid w:val="00873FBA"/>
    <w:rsid w:val="00881304"/>
    <w:rsid w:val="0089185B"/>
    <w:rsid w:val="008932C1"/>
    <w:rsid w:val="008D1E45"/>
    <w:rsid w:val="008D1EBC"/>
    <w:rsid w:val="008E39FB"/>
    <w:rsid w:val="00904495"/>
    <w:rsid w:val="00911EB0"/>
    <w:rsid w:val="00916A6F"/>
    <w:rsid w:val="009412EC"/>
    <w:rsid w:val="00943AA3"/>
    <w:rsid w:val="009539AA"/>
    <w:rsid w:val="00974AF5"/>
    <w:rsid w:val="00985448"/>
    <w:rsid w:val="0099642C"/>
    <w:rsid w:val="009A35B3"/>
    <w:rsid w:val="009A6F17"/>
    <w:rsid w:val="009D781F"/>
    <w:rsid w:val="009E3E12"/>
    <w:rsid w:val="009E4CA6"/>
    <w:rsid w:val="009F12D4"/>
    <w:rsid w:val="009F220F"/>
    <w:rsid w:val="00A00EFF"/>
    <w:rsid w:val="00A37EC9"/>
    <w:rsid w:val="00A456CC"/>
    <w:rsid w:val="00A47373"/>
    <w:rsid w:val="00A51D8E"/>
    <w:rsid w:val="00A65931"/>
    <w:rsid w:val="00A67F99"/>
    <w:rsid w:val="00A75439"/>
    <w:rsid w:val="00A84FA2"/>
    <w:rsid w:val="00A96020"/>
    <w:rsid w:val="00AC42AA"/>
    <w:rsid w:val="00AC4456"/>
    <w:rsid w:val="00AE491A"/>
    <w:rsid w:val="00B120BA"/>
    <w:rsid w:val="00B20593"/>
    <w:rsid w:val="00B22748"/>
    <w:rsid w:val="00B358B2"/>
    <w:rsid w:val="00B41287"/>
    <w:rsid w:val="00B556D0"/>
    <w:rsid w:val="00B60DCD"/>
    <w:rsid w:val="00B62575"/>
    <w:rsid w:val="00B92B63"/>
    <w:rsid w:val="00BB48D3"/>
    <w:rsid w:val="00BC25C4"/>
    <w:rsid w:val="00BE1EFF"/>
    <w:rsid w:val="00BE3BA5"/>
    <w:rsid w:val="00C1217F"/>
    <w:rsid w:val="00C155AD"/>
    <w:rsid w:val="00C42E66"/>
    <w:rsid w:val="00C652C9"/>
    <w:rsid w:val="00C87C1D"/>
    <w:rsid w:val="00C95989"/>
    <w:rsid w:val="00CB4446"/>
    <w:rsid w:val="00CB7639"/>
    <w:rsid w:val="00CC7304"/>
    <w:rsid w:val="00D17638"/>
    <w:rsid w:val="00D25E86"/>
    <w:rsid w:val="00D356F4"/>
    <w:rsid w:val="00D43D94"/>
    <w:rsid w:val="00D44C7F"/>
    <w:rsid w:val="00D66345"/>
    <w:rsid w:val="00D81487"/>
    <w:rsid w:val="00D85A76"/>
    <w:rsid w:val="00D912E6"/>
    <w:rsid w:val="00D93326"/>
    <w:rsid w:val="00D95FA8"/>
    <w:rsid w:val="00DE05A0"/>
    <w:rsid w:val="00DE2BF7"/>
    <w:rsid w:val="00DF683D"/>
    <w:rsid w:val="00DF6FCC"/>
    <w:rsid w:val="00E0165C"/>
    <w:rsid w:val="00E07AB1"/>
    <w:rsid w:val="00E138B0"/>
    <w:rsid w:val="00E2681F"/>
    <w:rsid w:val="00E31197"/>
    <w:rsid w:val="00E427BB"/>
    <w:rsid w:val="00E60938"/>
    <w:rsid w:val="00E70121"/>
    <w:rsid w:val="00E8007F"/>
    <w:rsid w:val="00EB108F"/>
    <w:rsid w:val="00EF4CA4"/>
    <w:rsid w:val="00F02AB9"/>
    <w:rsid w:val="00F10804"/>
    <w:rsid w:val="00F12A82"/>
    <w:rsid w:val="00F13C5B"/>
    <w:rsid w:val="00F15F98"/>
    <w:rsid w:val="00F54E98"/>
    <w:rsid w:val="00F5671B"/>
    <w:rsid w:val="00F57499"/>
    <w:rsid w:val="00F62A7F"/>
    <w:rsid w:val="00F81D48"/>
    <w:rsid w:val="00F937AA"/>
    <w:rsid w:val="00F97FF1"/>
    <w:rsid w:val="00FB3C40"/>
    <w:rsid w:val="00FB62EA"/>
    <w:rsid w:val="00FB74FD"/>
    <w:rsid w:val="00FC1BC4"/>
    <w:rsid w:val="00FD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96986"/>
  <w15:docId w15:val="{957AD1E3-A1AC-4C43-97D0-9710BFBF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652C9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652C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C652C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65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5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2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9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9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E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E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E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CC73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E0BEC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6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4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B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B120BA"/>
    <w:pPr>
      <w:suppressAutoHyphens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B120BA"/>
    <w:rPr>
      <w:rFonts w:ascii="Consolas" w:eastAsia="Calibri" w:hAnsi="Consolas" w:cs="Consolas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jtga2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up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jrga4t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DED0-17D2-4145-8363-BF80F716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96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kowiak</dc:creator>
  <cp:keywords/>
  <dc:description/>
  <cp:lastModifiedBy>HP Inc.</cp:lastModifiedBy>
  <cp:revision>3</cp:revision>
  <cp:lastPrinted>2023-05-12T08:12:00Z</cp:lastPrinted>
  <dcterms:created xsi:type="dcterms:W3CDTF">2023-05-10T12:14:00Z</dcterms:created>
  <dcterms:modified xsi:type="dcterms:W3CDTF">2023-05-12T08:20:00Z</dcterms:modified>
</cp:coreProperties>
</file>